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1" w:rsidRPr="00256D6C" w:rsidRDefault="00EE7C01" w:rsidP="00DC6BDA">
      <w:pPr>
        <w:ind w:left="6480" w:firstLine="720"/>
        <w:jc w:val="both"/>
        <w:rPr>
          <w:rFonts w:ascii="Arial" w:hAnsi="Arial" w:cs="Arial"/>
          <w:sz w:val="20"/>
          <w:szCs w:val="20"/>
        </w:rPr>
      </w:pPr>
    </w:p>
    <w:p w:rsidR="00EE7C01" w:rsidRDefault="003F3BAF" w:rsidP="008138D3">
      <w:pPr>
        <w:ind w:hanging="630"/>
        <w:rPr>
          <w:rFonts w:ascii="Arial" w:hAnsi="Arial" w:cs="Arial"/>
          <w:b/>
          <w:sz w:val="22"/>
          <w:szCs w:val="22"/>
        </w:rPr>
      </w:pPr>
      <w:r w:rsidRPr="0011608B">
        <w:rPr>
          <w:sz w:val="20"/>
          <w:szCs w:val="20"/>
        </w:rPr>
        <w:object w:dxaOrig="6780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26.3pt" o:ole="">
            <v:imagedata r:id="rId8" o:title=""/>
          </v:shape>
          <o:OLEObject Type="Embed" ProgID="PBrush" ShapeID="_x0000_i1025" DrawAspect="Content" ObjectID="_1505818981" r:id="rId9"/>
        </w:object>
      </w:r>
      <w:r w:rsidR="00EE7C01" w:rsidRPr="008138D3">
        <w:rPr>
          <w:rFonts w:ascii="Arial" w:hAnsi="Arial" w:cs="Arial"/>
          <w:b/>
          <w:sz w:val="22"/>
          <w:szCs w:val="22"/>
        </w:rPr>
        <w:t>National Institute of Electronics &amp; Information Technology, Chandigarh</w:t>
      </w:r>
    </w:p>
    <w:p w:rsidR="008138D3" w:rsidRPr="00987159" w:rsidRDefault="008138D3" w:rsidP="008138D3">
      <w:pPr>
        <w:jc w:val="center"/>
        <w:rPr>
          <w:b/>
          <w:bCs/>
          <w:sz w:val="20"/>
          <w:szCs w:val="20"/>
        </w:rPr>
      </w:pPr>
      <w:r w:rsidRPr="00987159">
        <w:rPr>
          <w:b/>
          <w:bCs/>
          <w:sz w:val="20"/>
          <w:szCs w:val="20"/>
        </w:rPr>
        <w:t>PUNCOM Building, C-134, Phase – VIII, Industrial Area,</w:t>
      </w:r>
      <w:r w:rsidR="00111C73" w:rsidRPr="00987159">
        <w:rPr>
          <w:b/>
          <w:bCs/>
          <w:sz w:val="20"/>
          <w:szCs w:val="20"/>
        </w:rPr>
        <w:t xml:space="preserve"> Sector 72, SAS Nagar (Mohali)</w:t>
      </w:r>
    </w:p>
    <w:p w:rsidR="008138D3" w:rsidRDefault="008138D3" w:rsidP="00191FF8">
      <w:pPr>
        <w:ind w:left="-709"/>
        <w:jc w:val="center"/>
        <w:rPr>
          <w:rFonts w:ascii="Arial" w:hAnsi="Arial" w:cs="Arial"/>
          <w:b/>
          <w:sz w:val="20"/>
          <w:szCs w:val="20"/>
        </w:rPr>
      </w:pPr>
    </w:p>
    <w:p w:rsidR="00CB1035" w:rsidRPr="0089040A" w:rsidRDefault="007A6383" w:rsidP="00191FF8">
      <w:pPr>
        <w:ind w:left="-709"/>
        <w:rPr>
          <w:rFonts w:ascii="Arial" w:hAnsi="Arial" w:cs="Arial"/>
          <w:sz w:val="22"/>
          <w:szCs w:val="22"/>
        </w:rPr>
      </w:pPr>
      <w:r w:rsidRPr="007A6383">
        <w:rPr>
          <w:rFonts w:ascii="Arial" w:hAnsi="Arial" w:cs="Arial"/>
          <w:noProof/>
          <w:sz w:val="22"/>
          <w:szCs w:val="22"/>
        </w:rPr>
        <w:pict>
          <v:rect id="Rectangle 2" o:spid="_x0000_s1026" style="position:absolute;left:0;text-align:left;margin-left:338.8pt;margin-top:.75pt;width:100.8pt;height:104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">
            <v:textbox>
              <w:txbxContent>
                <w:p w:rsidR="00453315" w:rsidRDefault="00453315" w:rsidP="00453315">
                  <w:pPr>
                    <w:ind w:left="90" w:right="35" w:hanging="90"/>
                    <w:jc w:val="center"/>
                    <w:rPr>
                      <w:sz w:val="20"/>
                      <w:szCs w:val="20"/>
                    </w:rPr>
                  </w:pPr>
                </w:p>
                <w:p w:rsidR="00453315" w:rsidRPr="003F1939" w:rsidRDefault="003129B8" w:rsidP="00453315">
                  <w:pPr>
                    <w:ind w:left="90" w:right="35" w:hanging="9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ease a</w:t>
                  </w:r>
                  <w:r w:rsidR="004702E6" w:rsidRPr="004702E6">
                    <w:rPr>
                      <w:sz w:val="20"/>
                      <w:szCs w:val="20"/>
                    </w:rPr>
                    <w:t>ffix</w:t>
                  </w:r>
                  <w:r w:rsidR="00453315">
                    <w:rPr>
                      <w:sz w:val="20"/>
                      <w:szCs w:val="20"/>
                    </w:rPr>
                    <w:t xml:space="preserve"> h</w:t>
                  </w:r>
                  <w:r w:rsidR="00453315" w:rsidRPr="004702E6">
                    <w:rPr>
                      <w:sz w:val="20"/>
                      <w:szCs w:val="20"/>
                    </w:rPr>
                    <w:t>ere</w:t>
                  </w:r>
                  <w:r>
                    <w:rPr>
                      <w:sz w:val="20"/>
                      <w:szCs w:val="20"/>
                    </w:rPr>
                    <w:t xml:space="preserve">your </w:t>
                  </w:r>
                </w:p>
                <w:p w:rsidR="00453315" w:rsidRPr="004702E6" w:rsidRDefault="00453315" w:rsidP="00453315">
                  <w:pPr>
                    <w:ind w:right="3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</w:t>
                  </w:r>
                  <w:r w:rsidRPr="003F1939">
                    <w:rPr>
                      <w:b/>
                      <w:bCs/>
                      <w:sz w:val="20"/>
                      <w:szCs w:val="20"/>
                    </w:rPr>
                    <w:t>ates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3F1939">
                    <w:rPr>
                      <w:b/>
                      <w:bCs/>
                      <w:sz w:val="20"/>
                      <w:szCs w:val="20"/>
                    </w:rPr>
                    <w:t>self</w:t>
                  </w:r>
                  <w:r w:rsidR="001459CF" w:rsidRPr="003F1939">
                    <w:rPr>
                      <w:b/>
                      <w:bCs/>
                      <w:sz w:val="20"/>
                      <w:szCs w:val="20"/>
                    </w:rPr>
                    <w:t xml:space="preserve"> signed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703171">
                    <w:rPr>
                      <w:sz w:val="20"/>
                      <w:szCs w:val="20"/>
                    </w:rPr>
                    <w:t>coloured</w:t>
                  </w:r>
                  <w:r>
                    <w:rPr>
                      <w:sz w:val="20"/>
                      <w:szCs w:val="20"/>
                    </w:rPr>
                    <w:t>,p</w:t>
                  </w:r>
                  <w:r w:rsidRPr="004702E6">
                    <w:rPr>
                      <w:sz w:val="20"/>
                      <w:szCs w:val="20"/>
                    </w:rPr>
                    <w:t>assport</w:t>
                  </w:r>
                </w:p>
                <w:p w:rsidR="005F57B7" w:rsidRPr="004702E6" w:rsidRDefault="00453315" w:rsidP="00453315">
                  <w:pPr>
                    <w:ind w:right="3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ze</w:t>
                  </w:r>
                  <w:r w:rsidR="001459CF" w:rsidRPr="003F1939">
                    <w:rPr>
                      <w:b/>
                      <w:bCs/>
                      <w:sz w:val="20"/>
                      <w:szCs w:val="20"/>
                    </w:rPr>
                    <w:t>p</w:t>
                  </w:r>
                  <w:r w:rsidR="00A502D2" w:rsidRPr="003F1939">
                    <w:rPr>
                      <w:b/>
                      <w:bCs/>
                      <w:sz w:val="20"/>
                      <w:szCs w:val="20"/>
                    </w:rPr>
                    <w:t>hotog</w:t>
                  </w:r>
                  <w:r w:rsidR="005418C4" w:rsidRPr="003F1939">
                    <w:rPr>
                      <w:b/>
                      <w:bCs/>
                      <w:sz w:val="20"/>
                      <w:szCs w:val="20"/>
                    </w:rPr>
                    <w:t>r</w:t>
                  </w:r>
                  <w:r w:rsidR="005F57B7" w:rsidRPr="003F1939">
                    <w:rPr>
                      <w:b/>
                      <w:bCs/>
                      <w:sz w:val="20"/>
                      <w:szCs w:val="20"/>
                    </w:rPr>
                    <w:t>aph</w:t>
                  </w:r>
                </w:p>
              </w:txbxContent>
            </v:textbox>
          </v:rect>
        </w:pict>
      </w:r>
      <w:r w:rsidRPr="007A6383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-40.1pt;margin-top:.75pt;width:145.35pt;height:96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">
            <v:textbox>
              <w:txbxContent>
                <w:p w:rsidR="00225442" w:rsidRDefault="00225442" w:rsidP="00225442">
                  <w:pPr>
                    <w:jc w:val="center"/>
                    <w:rPr>
                      <w:b/>
                      <w:u w:val="single"/>
                    </w:rPr>
                  </w:pPr>
                  <w:r w:rsidRPr="00225442">
                    <w:rPr>
                      <w:b/>
                      <w:u w:val="single"/>
                    </w:rPr>
                    <w:t>For Office Use Only</w:t>
                  </w:r>
                </w:p>
                <w:p w:rsidR="00225442" w:rsidRDefault="00225442">
                  <w:pPr>
                    <w:rPr>
                      <w:b/>
                      <w:u w:val="single"/>
                    </w:rPr>
                  </w:pPr>
                </w:p>
                <w:p w:rsidR="00225442" w:rsidRDefault="00346813">
                  <w:r>
                    <w:t>Serial No. _________</w:t>
                  </w:r>
                  <w:r w:rsidR="00310B9E">
                    <w:t>___</w:t>
                  </w:r>
                  <w:r>
                    <w:t>_</w:t>
                  </w:r>
                </w:p>
                <w:p w:rsidR="00F97322" w:rsidRDefault="00F97322"/>
                <w:p w:rsidR="00F97322" w:rsidRPr="00225442" w:rsidRDefault="00453315">
                  <w:r>
                    <w:t>Receipt Date</w:t>
                  </w:r>
                  <w:r w:rsidR="00CD3DB4">
                    <w:t>: __</w:t>
                  </w:r>
                  <w:r w:rsidR="00310B9E">
                    <w:t>___</w:t>
                  </w:r>
                  <w:r w:rsidR="00CD3DB4">
                    <w:t>____</w:t>
                  </w:r>
                </w:p>
              </w:txbxContent>
            </v:textbox>
          </v:shape>
        </w:pict>
      </w:r>
    </w:p>
    <w:p w:rsidR="0011608B" w:rsidRDefault="0011608B" w:rsidP="0011608B">
      <w:pPr>
        <w:ind w:left="-709"/>
        <w:jc w:val="center"/>
        <w:rPr>
          <w:rFonts w:ascii="Arial" w:hAnsi="Arial" w:cs="Arial"/>
          <w:b/>
        </w:rPr>
      </w:pPr>
      <w:r w:rsidRPr="0011608B">
        <w:rPr>
          <w:rFonts w:ascii="Arial" w:hAnsi="Arial" w:cs="Arial"/>
          <w:sz w:val="28"/>
          <w:szCs w:val="28"/>
        </w:rPr>
        <w:t>Application Form</w:t>
      </w:r>
    </w:p>
    <w:p w:rsidR="00CB1035" w:rsidRPr="001A4D99" w:rsidRDefault="001459CF" w:rsidP="00191FF8">
      <w:pPr>
        <w:ind w:left="-709"/>
        <w:jc w:val="center"/>
        <w:rPr>
          <w:rFonts w:ascii="Arial" w:hAnsi="Arial" w:cs="Arial"/>
          <w:b/>
          <w:sz w:val="18"/>
          <w:szCs w:val="18"/>
        </w:rPr>
      </w:pPr>
      <w:r w:rsidRPr="001A4D99">
        <w:rPr>
          <w:rFonts w:ascii="Arial" w:hAnsi="Arial" w:cs="Arial"/>
          <w:b/>
          <w:sz w:val="18"/>
          <w:szCs w:val="18"/>
        </w:rPr>
        <w:t>(</w:t>
      </w:r>
      <w:r w:rsidRPr="001A4D99">
        <w:rPr>
          <w:rFonts w:ascii="Arial" w:hAnsi="Arial" w:cs="Arial"/>
          <w:bCs/>
          <w:sz w:val="18"/>
          <w:szCs w:val="18"/>
        </w:rPr>
        <w:t>To be filled in CAPITAL</w:t>
      </w:r>
      <w:r w:rsidR="005416CE">
        <w:rPr>
          <w:rFonts w:ascii="Arial" w:hAnsi="Arial" w:cs="Arial"/>
          <w:bCs/>
          <w:sz w:val="18"/>
          <w:szCs w:val="18"/>
        </w:rPr>
        <w:t xml:space="preserve"> </w:t>
      </w:r>
      <w:r w:rsidR="00790D61" w:rsidRPr="001A4D99">
        <w:rPr>
          <w:rFonts w:ascii="Arial" w:hAnsi="Arial" w:cs="Arial"/>
          <w:bCs/>
          <w:sz w:val="18"/>
          <w:szCs w:val="18"/>
        </w:rPr>
        <w:t>l</w:t>
      </w:r>
      <w:r w:rsidR="00CB1035" w:rsidRPr="001A4D99">
        <w:rPr>
          <w:rFonts w:ascii="Arial" w:hAnsi="Arial" w:cs="Arial"/>
          <w:bCs/>
          <w:sz w:val="18"/>
          <w:szCs w:val="18"/>
        </w:rPr>
        <w:t>etters</w:t>
      </w:r>
      <w:r w:rsidR="00CB1035" w:rsidRPr="001A4D99">
        <w:rPr>
          <w:rFonts w:ascii="Arial" w:hAnsi="Arial" w:cs="Arial"/>
          <w:b/>
          <w:sz w:val="18"/>
          <w:szCs w:val="18"/>
        </w:rPr>
        <w:t>)</w:t>
      </w:r>
    </w:p>
    <w:p w:rsidR="00CB1035" w:rsidRPr="0089040A" w:rsidRDefault="00CB1035" w:rsidP="00191FF8">
      <w:pPr>
        <w:ind w:left="-709"/>
        <w:rPr>
          <w:rFonts w:ascii="Arial" w:hAnsi="Arial" w:cs="Arial"/>
          <w:b/>
          <w:sz w:val="22"/>
          <w:szCs w:val="22"/>
        </w:rPr>
      </w:pPr>
    </w:p>
    <w:p w:rsidR="00CB1035" w:rsidRPr="0089040A" w:rsidRDefault="00CB1035" w:rsidP="00191FF8">
      <w:pPr>
        <w:ind w:left="-709"/>
        <w:rPr>
          <w:rFonts w:ascii="Arial" w:hAnsi="Arial" w:cs="Arial"/>
          <w:sz w:val="22"/>
          <w:szCs w:val="22"/>
        </w:rPr>
      </w:pPr>
    </w:p>
    <w:p w:rsidR="00CB1035" w:rsidRPr="0089040A" w:rsidRDefault="00453315" w:rsidP="00453315">
      <w:pPr>
        <w:tabs>
          <w:tab w:val="left" w:pos="4821"/>
        </w:tabs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B1035" w:rsidRPr="0089040A" w:rsidRDefault="00CB1035" w:rsidP="00191FF8">
      <w:pPr>
        <w:ind w:left="-709"/>
        <w:rPr>
          <w:rFonts w:ascii="Arial" w:hAnsi="Arial" w:cs="Arial"/>
          <w:sz w:val="22"/>
          <w:szCs w:val="22"/>
        </w:rPr>
      </w:pPr>
    </w:p>
    <w:p w:rsidR="00A87BB9" w:rsidRDefault="00A87BB9" w:rsidP="00A87BB9">
      <w:pPr>
        <w:ind w:left="-709"/>
        <w:rPr>
          <w:rFonts w:ascii="Arial" w:hAnsi="Arial" w:cs="Arial"/>
          <w:sz w:val="22"/>
          <w:szCs w:val="22"/>
        </w:rPr>
      </w:pPr>
    </w:p>
    <w:p w:rsidR="001A4D99" w:rsidRPr="00FA7E7B" w:rsidRDefault="001A4D99" w:rsidP="005F31FB">
      <w:pPr>
        <w:ind w:left="-709"/>
        <w:rPr>
          <w:rFonts w:ascii="Arial" w:hAnsi="Arial" w:cs="Arial"/>
          <w:sz w:val="16"/>
          <w:szCs w:val="16"/>
        </w:rPr>
      </w:pPr>
    </w:p>
    <w:p w:rsidR="005F31FB" w:rsidRPr="00593668" w:rsidRDefault="005F31FB" w:rsidP="005F31FB">
      <w:pPr>
        <w:ind w:left="-709"/>
        <w:rPr>
          <w:rFonts w:ascii="Arial" w:hAnsi="Arial" w:cs="Arial"/>
          <w:sz w:val="20"/>
          <w:szCs w:val="20"/>
        </w:rPr>
      </w:pPr>
      <w:r w:rsidRPr="0089040A">
        <w:rPr>
          <w:rFonts w:ascii="Arial" w:hAnsi="Arial" w:cs="Arial"/>
          <w:sz w:val="22"/>
          <w:szCs w:val="22"/>
        </w:rPr>
        <w:t>Post Applied For (</w:t>
      </w:r>
      <w:r w:rsidRPr="00593668">
        <w:rPr>
          <w:rFonts w:ascii="Arial" w:hAnsi="Arial" w:cs="Arial"/>
          <w:sz w:val="20"/>
          <w:szCs w:val="20"/>
        </w:rPr>
        <w:t>Separate form to be filled for each post. Leave one col</w:t>
      </w:r>
      <w:r w:rsidR="003F1939">
        <w:rPr>
          <w:rFonts w:ascii="Arial" w:hAnsi="Arial" w:cs="Arial"/>
          <w:sz w:val="20"/>
          <w:szCs w:val="20"/>
        </w:rPr>
        <w:t>umn</w:t>
      </w:r>
      <w:r w:rsidRPr="00593668">
        <w:rPr>
          <w:rFonts w:ascii="Arial" w:hAnsi="Arial" w:cs="Arial"/>
          <w:sz w:val="20"/>
          <w:szCs w:val="20"/>
        </w:rPr>
        <w:t xml:space="preserve"> blank after each </w:t>
      </w:r>
      <w:r w:rsidR="001A4D99" w:rsidRPr="00593668">
        <w:rPr>
          <w:rFonts w:ascii="Arial" w:hAnsi="Arial" w:cs="Arial"/>
          <w:sz w:val="20"/>
          <w:szCs w:val="20"/>
        </w:rPr>
        <w:t>word)</w:t>
      </w:r>
    </w:p>
    <w:tbl>
      <w:tblPr>
        <w:tblStyle w:val="TableGrid"/>
        <w:tblW w:w="9637" w:type="dxa"/>
        <w:tblInd w:w="-709" w:type="dxa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388"/>
        <w:gridCol w:w="501"/>
      </w:tblGrid>
      <w:tr w:rsidR="006629A9" w:rsidRPr="00C44FE5" w:rsidTr="00442379"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88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0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629A9" w:rsidRPr="00C44FE5" w:rsidTr="00442379"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0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88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01" w:type="dxa"/>
          </w:tcPr>
          <w:p w:rsidR="006629A9" w:rsidRPr="00C44FE5" w:rsidRDefault="006629A9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673E2" w:rsidRPr="00C049F1" w:rsidRDefault="00C673E2" w:rsidP="007E4461">
      <w:pPr>
        <w:ind w:left="-709"/>
        <w:rPr>
          <w:rFonts w:ascii="Arial" w:hAnsi="Arial" w:cs="Arial"/>
          <w:sz w:val="16"/>
          <w:szCs w:val="16"/>
        </w:rPr>
      </w:pPr>
    </w:p>
    <w:p w:rsidR="007E4461" w:rsidRDefault="00C673E2" w:rsidP="007E4461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f</w:t>
      </w:r>
      <w:r w:rsidR="007E4461">
        <w:rPr>
          <w:rFonts w:ascii="Arial" w:hAnsi="Arial" w:cs="Arial"/>
          <w:sz w:val="22"/>
          <w:szCs w:val="22"/>
        </w:rPr>
        <w:t xml:space="preserve"> Posting</w:t>
      </w:r>
      <w:r w:rsidR="006705E8">
        <w:rPr>
          <w:rFonts w:ascii="Arial" w:hAnsi="Arial" w:cs="Arial"/>
          <w:sz w:val="22"/>
          <w:szCs w:val="22"/>
        </w:rPr>
        <w:t xml:space="preserve"> in case of </w:t>
      </w:r>
      <w:r w:rsidR="00A767B9">
        <w:rPr>
          <w:rFonts w:ascii="Arial" w:hAnsi="Arial" w:cs="Arial"/>
          <w:sz w:val="22"/>
          <w:szCs w:val="22"/>
        </w:rPr>
        <w:t>a post</w:t>
      </w:r>
      <w:r w:rsidR="006705E8">
        <w:rPr>
          <w:rFonts w:ascii="Arial" w:hAnsi="Arial" w:cs="Arial"/>
          <w:sz w:val="22"/>
          <w:szCs w:val="22"/>
        </w:rPr>
        <w:t xml:space="preserve"> in different cities</w:t>
      </w:r>
      <w:r>
        <w:rPr>
          <w:rFonts w:ascii="Arial" w:hAnsi="Arial" w:cs="Arial"/>
          <w:sz w:val="22"/>
          <w:szCs w:val="22"/>
        </w:rPr>
        <w:t>:</w:t>
      </w:r>
      <w:r w:rsidR="00A026E2">
        <w:rPr>
          <w:rFonts w:ascii="Arial" w:hAnsi="Arial" w:cs="Arial"/>
          <w:sz w:val="22"/>
          <w:szCs w:val="22"/>
        </w:rPr>
        <w:t xml:space="preserve">         --- N/A ---</w:t>
      </w:r>
    </w:p>
    <w:p w:rsidR="002F2A3C" w:rsidRPr="00E3418F" w:rsidRDefault="002F2A3C" w:rsidP="005F31FB">
      <w:pPr>
        <w:autoSpaceDE w:val="0"/>
        <w:autoSpaceDN w:val="0"/>
        <w:adjustRightInd w:val="0"/>
        <w:ind w:left="-709"/>
        <w:rPr>
          <w:rFonts w:ascii="Arial" w:hAnsi="Arial" w:cs="Arial"/>
          <w:sz w:val="16"/>
          <w:szCs w:val="16"/>
        </w:rPr>
      </w:pPr>
    </w:p>
    <w:p w:rsidR="00C673E2" w:rsidRDefault="00C673E2" w:rsidP="00EB4A6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-56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="00EB4A65">
        <w:rPr>
          <w:rFonts w:ascii="Arial" w:hAnsi="Arial" w:cs="Arial"/>
          <w:sz w:val="22"/>
          <w:szCs w:val="22"/>
        </w:rPr>
        <w:t>_________________2. _________________________</w:t>
      </w:r>
      <w:r>
        <w:rPr>
          <w:rFonts w:ascii="Arial" w:hAnsi="Arial" w:cs="Arial"/>
          <w:sz w:val="22"/>
          <w:szCs w:val="22"/>
        </w:rPr>
        <w:t xml:space="preserve"> 3. ______________</w:t>
      </w:r>
      <w:r w:rsidR="00EB4A65">
        <w:rPr>
          <w:rFonts w:ascii="Arial" w:hAnsi="Arial" w:cs="Arial"/>
          <w:sz w:val="22"/>
          <w:szCs w:val="22"/>
        </w:rPr>
        <w:t>________</w:t>
      </w:r>
    </w:p>
    <w:p w:rsidR="00C673E2" w:rsidRPr="00C049F1" w:rsidRDefault="00C673E2" w:rsidP="00C673E2">
      <w:pPr>
        <w:pStyle w:val="ListParagraph"/>
        <w:autoSpaceDE w:val="0"/>
        <w:autoSpaceDN w:val="0"/>
        <w:adjustRightInd w:val="0"/>
        <w:ind w:left="-349"/>
        <w:rPr>
          <w:rFonts w:ascii="Arial" w:hAnsi="Arial" w:cs="Arial"/>
          <w:sz w:val="16"/>
          <w:szCs w:val="16"/>
        </w:rPr>
      </w:pPr>
    </w:p>
    <w:p w:rsidR="005F31FB" w:rsidRDefault="005F31FB" w:rsidP="005F31FB">
      <w:pPr>
        <w:autoSpaceDE w:val="0"/>
        <w:autoSpaceDN w:val="0"/>
        <w:adjustRightInd w:val="0"/>
        <w:ind w:left="-709"/>
        <w:rPr>
          <w:rFonts w:ascii="Arial" w:hAnsi="Arial" w:cs="Arial"/>
          <w:sz w:val="22"/>
          <w:szCs w:val="22"/>
        </w:rPr>
      </w:pPr>
      <w:r w:rsidRPr="0089040A">
        <w:rPr>
          <w:rFonts w:ascii="Arial" w:hAnsi="Arial" w:cs="Arial"/>
          <w:sz w:val="22"/>
          <w:szCs w:val="22"/>
        </w:rPr>
        <w:t>Name of the Candidate (</w:t>
      </w:r>
      <w:r w:rsidRPr="00593668">
        <w:rPr>
          <w:rFonts w:ascii="Arial" w:hAnsi="Arial" w:cs="Arial"/>
          <w:sz w:val="20"/>
          <w:szCs w:val="20"/>
        </w:rPr>
        <w:t>Leave one col</w:t>
      </w:r>
      <w:r w:rsidR="00012090" w:rsidRPr="00593668">
        <w:rPr>
          <w:rFonts w:ascii="Arial" w:hAnsi="Arial" w:cs="Arial"/>
          <w:sz w:val="20"/>
          <w:szCs w:val="20"/>
        </w:rPr>
        <w:t>umn</w:t>
      </w:r>
      <w:r w:rsidRPr="00593668">
        <w:rPr>
          <w:rFonts w:ascii="Arial" w:hAnsi="Arial" w:cs="Arial"/>
          <w:sz w:val="20"/>
          <w:szCs w:val="20"/>
        </w:rPr>
        <w:t xml:space="preserve"> blank after each word</w:t>
      </w:r>
      <w:r w:rsidRPr="0089040A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9637" w:type="dxa"/>
        <w:tblInd w:w="-709" w:type="dxa"/>
        <w:tblLook w:val="04A0"/>
      </w:tblPr>
      <w:tblGrid>
        <w:gridCol w:w="547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C35130" w:rsidRPr="00E201A9" w:rsidTr="00442379">
        <w:tc>
          <w:tcPr>
            <w:tcW w:w="547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130" w:rsidRPr="00E201A9" w:rsidTr="00442379">
        <w:tc>
          <w:tcPr>
            <w:tcW w:w="547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C35130" w:rsidRPr="00E201A9" w:rsidRDefault="00C35130" w:rsidP="0014080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49F1" w:rsidRPr="00C049F1" w:rsidRDefault="00C049F1" w:rsidP="005F31FB">
      <w:pPr>
        <w:autoSpaceDE w:val="0"/>
        <w:autoSpaceDN w:val="0"/>
        <w:adjustRightInd w:val="0"/>
        <w:ind w:left="-709"/>
        <w:rPr>
          <w:rFonts w:ascii="Arial" w:hAnsi="Arial" w:cs="Arial"/>
          <w:sz w:val="16"/>
          <w:szCs w:val="16"/>
        </w:rPr>
      </w:pPr>
    </w:p>
    <w:p w:rsidR="005F31FB" w:rsidRDefault="005F31FB" w:rsidP="005F31FB">
      <w:pPr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</w:rPr>
      </w:pPr>
      <w:r w:rsidRPr="0089040A">
        <w:rPr>
          <w:rFonts w:ascii="Arial" w:hAnsi="Arial" w:cs="Arial"/>
          <w:sz w:val="22"/>
          <w:szCs w:val="22"/>
        </w:rPr>
        <w:t xml:space="preserve">Father’s Name </w:t>
      </w:r>
      <w:r w:rsidRPr="00593668">
        <w:rPr>
          <w:rFonts w:ascii="Arial" w:hAnsi="Arial" w:cs="Arial"/>
          <w:sz w:val="20"/>
          <w:szCs w:val="20"/>
        </w:rPr>
        <w:t>(</w:t>
      </w:r>
      <w:r w:rsidR="00012090" w:rsidRPr="00593668">
        <w:rPr>
          <w:rFonts w:ascii="Arial" w:hAnsi="Arial" w:cs="Arial"/>
          <w:sz w:val="20"/>
          <w:szCs w:val="20"/>
        </w:rPr>
        <w:t xml:space="preserve">Leave one column </w:t>
      </w:r>
      <w:r w:rsidRPr="00593668">
        <w:rPr>
          <w:rFonts w:ascii="Arial" w:hAnsi="Arial" w:cs="Arial"/>
          <w:sz w:val="20"/>
          <w:szCs w:val="20"/>
        </w:rPr>
        <w:t>blank after each word</w:t>
      </w:r>
      <w:r w:rsidR="0004161B" w:rsidRPr="00593668">
        <w:rPr>
          <w:rFonts w:ascii="Arial" w:hAnsi="Arial" w:cs="Arial"/>
          <w:sz w:val="20"/>
          <w:szCs w:val="20"/>
        </w:rPr>
        <w:t>. Do</w:t>
      </w:r>
      <w:r w:rsidR="001B6522">
        <w:rPr>
          <w:rFonts w:ascii="Arial" w:hAnsi="Arial" w:cs="Arial"/>
          <w:sz w:val="20"/>
          <w:szCs w:val="20"/>
        </w:rPr>
        <w:t xml:space="preserve"> </w:t>
      </w:r>
      <w:r w:rsidR="00EB4A65">
        <w:rPr>
          <w:rFonts w:ascii="Arial" w:hAnsi="Arial" w:cs="Arial"/>
          <w:sz w:val="20"/>
          <w:szCs w:val="20"/>
        </w:rPr>
        <w:t>not prefix Sh</w:t>
      </w:r>
      <w:r w:rsidR="006E3E28">
        <w:rPr>
          <w:rFonts w:ascii="Arial" w:hAnsi="Arial" w:cs="Arial"/>
          <w:sz w:val="20"/>
          <w:szCs w:val="20"/>
        </w:rPr>
        <w:t>.</w:t>
      </w:r>
      <w:r w:rsidR="00EB4A65">
        <w:rPr>
          <w:rFonts w:ascii="Arial" w:hAnsi="Arial" w:cs="Arial"/>
          <w:sz w:val="20"/>
          <w:szCs w:val="20"/>
        </w:rPr>
        <w:t>,</w:t>
      </w:r>
      <w:r w:rsidR="0004161B" w:rsidRPr="00593668">
        <w:rPr>
          <w:rFonts w:ascii="Arial" w:hAnsi="Arial" w:cs="Arial"/>
          <w:sz w:val="20"/>
          <w:szCs w:val="20"/>
        </w:rPr>
        <w:t xml:space="preserve"> Mr</w:t>
      </w:r>
      <w:r w:rsidR="006E3E28">
        <w:rPr>
          <w:rFonts w:ascii="Arial" w:hAnsi="Arial" w:cs="Arial"/>
          <w:sz w:val="20"/>
          <w:szCs w:val="20"/>
        </w:rPr>
        <w:t>.</w:t>
      </w:r>
      <w:r w:rsidR="00EB4A65">
        <w:rPr>
          <w:rFonts w:ascii="Arial" w:hAnsi="Arial" w:cs="Arial"/>
          <w:sz w:val="20"/>
          <w:szCs w:val="20"/>
        </w:rPr>
        <w:t>,Ms</w:t>
      </w:r>
      <w:r w:rsidR="006E3E28">
        <w:rPr>
          <w:rFonts w:ascii="Arial" w:hAnsi="Arial" w:cs="Arial"/>
          <w:sz w:val="20"/>
          <w:szCs w:val="20"/>
        </w:rPr>
        <w:t>.</w:t>
      </w:r>
      <w:r w:rsidR="00EB4A65">
        <w:rPr>
          <w:rFonts w:ascii="Arial" w:hAnsi="Arial" w:cs="Arial"/>
          <w:sz w:val="20"/>
          <w:szCs w:val="20"/>
        </w:rPr>
        <w:t>, Er</w:t>
      </w:r>
      <w:r w:rsidR="006E3E28">
        <w:rPr>
          <w:rFonts w:ascii="Arial" w:hAnsi="Arial" w:cs="Arial"/>
          <w:sz w:val="20"/>
          <w:szCs w:val="20"/>
        </w:rPr>
        <w:t>.</w:t>
      </w:r>
      <w:r w:rsidR="00EB4A65">
        <w:rPr>
          <w:rFonts w:ascii="Arial" w:hAnsi="Arial" w:cs="Arial"/>
          <w:sz w:val="20"/>
          <w:szCs w:val="20"/>
        </w:rPr>
        <w:t>,</w:t>
      </w:r>
      <w:r w:rsidR="0004161B" w:rsidRPr="00593668">
        <w:rPr>
          <w:rFonts w:ascii="Arial" w:hAnsi="Arial" w:cs="Arial"/>
          <w:sz w:val="20"/>
          <w:szCs w:val="20"/>
        </w:rPr>
        <w:t xml:space="preserve"> Dr</w:t>
      </w:r>
      <w:r w:rsidR="006E3E28">
        <w:rPr>
          <w:rFonts w:ascii="Arial" w:hAnsi="Arial" w:cs="Arial"/>
          <w:sz w:val="20"/>
          <w:szCs w:val="20"/>
        </w:rPr>
        <w:t>.</w:t>
      </w:r>
      <w:r w:rsidR="0004161B" w:rsidRPr="00593668">
        <w:rPr>
          <w:rFonts w:ascii="Arial" w:hAnsi="Arial" w:cs="Arial"/>
          <w:sz w:val="20"/>
          <w:szCs w:val="20"/>
        </w:rPr>
        <w:t xml:space="preserve"> etc.</w:t>
      </w:r>
      <w:r w:rsidRPr="00593668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9637" w:type="dxa"/>
        <w:tblInd w:w="-709" w:type="dxa"/>
        <w:tblLook w:val="04A0"/>
      </w:tblPr>
      <w:tblGrid>
        <w:gridCol w:w="547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C35130" w:rsidRPr="00E201A9" w:rsidTr="00442379">
        <w:tc>
          <w:tcPr>
            <w:tcW w:w="547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5130" w:rsidRPr="00E201A9" w:rsidTr="00442379">
        <w:tc>
          <w:tcPr>
            <w:tcW w:w="547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E201A9" w:rsidRPr="00E201A9" w:rsidRDefault="00E201A9" w:rsidP="00657B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49F1" w:rsidRPr="00C049F1" w:rsidRDefault="00C049F1" w:rsidP="00191FF8">
      <w:pPr>
        <w:autoSpaceDE w:val="0"/>
        <w:autoSpaceDN w:val="0"/>
        <w:adjustRightInd w:val="0"/>
        <w:ind w:left="-709"/>
        <w:rPr>
          <w:rFonts w:ascii="Arial" w:hAnsi="Arial" w:cs="Arial"/>
          <w:sz w:val="16"/>
          <w:szCs w:val="16"/>
        </w:rPr>
      </w:pPr>
    </w:p>
    <w:p w:rsidR="005F31FB" w:rsidRPr="0089040A" w:rsidRDefault="005F31FB" w:rsidP="00191FF8">
      <w:pPr>
        <w:autoSpaceDE w:val="0"/>
        <w:autoSpaceDN w:val="0"/>
        <w:adjustRightInd w:val="0"/>
        <w:ind w:left="-709"/>
        <w:rPr>
          <w:rFonts w:ascii="Arial" w:hAnsi="Arial" w:cs="Arial"/>
          <w:sz w:val="22"/>
          <w:szCs w:val="22"/>
        </w:rPr>
      </w:pPr>
      <w:r w:rsidRPr="0089040A">
        <w:rPr>
          <w:rFonts w:ascii="Arial" w:hAnsi="Arial" w:cs="Arial"/>
          <w:sz w:val="22"/>
          <w:szCs w:val="22"/>
        </w:rPr>
        <w:t>Date of Birth (</w:t>
      </w:r>
      <w:r w:rsidRPr="00207A31">
        <w:rPr>
          <w:rFonts w:ascii="Arial" w:hAnsi="Arial" w:cs="Arial"/>
          <w:sz w:val="20"/>
          <w:szCs w:val="20"/>
        </w:rPr>
        <w:t>DD/MM/YYYY</w:t>
      </w:r>
      <w:r w:rsidRPr="0089040A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9637" w:type="dxa"/>
        <w:tblInd w:w="-709" w:type="dxa"/>
        <w:tblLook w:val="04A0"/>
      </w:tblPr>
      <w:tblGrid>
        <w:gridCol w:w="963"/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</w:tblGrid>
      <w:tr w:rsidR="005F31FB" w:rsidRPr="00C44FE5" w:rsidTr="005845B9"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5F31FB" w:rsidP="005F3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4FE5"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4D5EB2" w:rsidP="005F3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44FE5"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6" w:type="dxa"/>
          </w:tcPr>
          <w:p w:rsidR="005F31FB" w:rsidRPr="00C44FE5" w:rsidRDefault="005F31FB" w:rsidP="00191FF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049F1" w:rsidRPr="00C049F1" w:rsidRDefault="00C049F1" w:rsidP="005F31FB">
      <w:pPr>
        <w:autoSpaceDE w:val="0"/>
        <w:autoSpaceDN w:val="0"/>
        <w:adjustRightInd w:val="0"/>
        <w:ind w:left="-709"/>
        <w:rPr>
          <w:rFonts w:ascii="Arial" w:hAnsi="Arial" w:cs="Arial"/>
          <w:sz w:val="16"/>
          <w:szCs w:val="16"/>
        </w:rPr>
      </w:pPr>
    </w:p>
    <w:p w:rsidR="005F31FB" w:rsidRPr="0089040A" w:rsidRDefault="005F31FB" w:rsidP="005F31FB">
      <w:pPr>
        <w:autoSpaceDE w:val="0"/>
        <w:autoSpaceDN w:val="0"/>
        <w:adjustRightInd w:val="0"/>
        <w:ind w:left="-709"/>
        <w:rPr>
          <w:rFonts w:ascii="Arial" w:hAnsi="Arial" w:cs="Arial"/>
          <w:sz w:val="22"/>
          <w:szCs w:val="22"/>
        </w:rPr>
      </w:pPr>
      <w:r w:rsidRPr="0089040A">
        <w:rPr>
          <w:rFonts w:ascii="Arial" w:hAnsi="Arial" w:cs="Arial"/>
          <w:sz w:val="22"/>
          <w:szCs w:val="22"/>
        </w:rPr>
        <w:t>Address for correspondence</w:t>
      </w:r>
      <w:r w:rsidR="001253A0" w:rsidRPr="0089040A">
        <w:rPr>
          <w:rFonts w:ascii="Arial" w:hAnsi="Arial" w:cs="Arial"/>
          <w:sz w:val="22"/>
          <w:szCs w:val="22"/>
        </w:rPr>
        <w:t xml:space="preserve"> (</w:t>
      </w:r>
      <w:r w:rsidR="001253A0" w:rsidRPr="00593668">
        <w:rPr>
          <w:rFonts w:ascii="Arial" w:hAnsi="Arial" w:cs="Arial"/>
          <w:sz w:val="20"/>
          <w:szCs w:val="20"/>
        </w:rPr>
        <w:t>Leave one col</w:t>
      </w:r>
      <w:r w:rsidR="00012090" w:rsidRPr="00593668">
        <w:rPr>
          <w:rFonts w:ascii="Arial" w:hAnsi="Arial" w:cs="Arial"/>
          <w:sz w:val="20"/>
          <w:szCs w:val="20"/>
        </w:rPr>
        <w:t>umn</w:t>
      </w:r>
      <w:r w:rsidR="001253A0" w:rsidRPr="00593668">
        <w:rPr>
          <w:rFonts w:ascii="Arial" w:hAnsi="Arial" w:cs="Arial"/>
          <w:sz w:val="20"/>
          <w:szCs w:val="20"/>
        </w:rPr>
        <w:t xml:space="preserve"> blank after each word</w:t>
      </w:r>
      <w:r w:rsidR="001253A0" w:rsidRPr="0089040A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9637" w:type="dxa"/>
        <w:tblInd w:w="-709" w:type="dxa"/>
        <w:tblLook w:val="04A0"/>
      </w:tblPr>
      <w:tblGrid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8"/>
        <w:gridCol w:w="573"/>
      </w:tblGrid>
      <w:tr w:rsidR="005F31FB" w:rsidRPr="00423387" w:rsidTr="000E18AD"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D5EB2" w:rsidRPr="00423387" w:rsidRDefault="004D5EB2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1FB" w:rsidRPr="00423387" w:rsidTr="000E18AD"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D5EB2" w:rsidRPr="00423387" w:rsidRDefault="004D5EB2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1FB" w:rsidRPr="00423387" w:rsidTr="000E18AD"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D5EB2" w:rsidRPr="00423387" w:rsidRDefault="004D5EB2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1FB" w:rsidRPr="00423387" w:rsidTr="000E18AD"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477" w:type="dxa"/>
            <w:vAlign w:val="center"/>
          </w:tcPr>
          <w:p w:rsidR="005F31FB" w:rsidRPr="001A4D99" w:rsidRDefault="005F31FB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477" w:type="dxa"/>
            <w:vAlign w:val="center"/>
          </w:tcPr>
          <w:p w:rsidR="005F31FB" w:rsidRPr="001A4D99" w:rsidRDefault="004D5EB2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77" w:type="dxa"/>
            <w:vAlign w:val="center"/>
          </w:tcPr>
          <w:p w:rsidR="005F31FB" w:rsidRPr="001A4D99" w:rsidRDefault="001A4D99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D9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7" w:type="dxa"/>
            <w:vAlign w:val="center"/>
          </w:tcPr>
          <w:p w:rsidR="005F31FB" w:rsidRPr="00423387" w:rsidRDefault="005F31FB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F31FB" w:rsidRPr="00423387" w:rsidRDefault="005F31FB" w:rsidP="0034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</w:tcPr>
          <w:p w:rsidR="005F31FB" w:rsidRPr="00423387" w:rsidRDefault="005F31FB" w:rsidP="005F31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5F31FB" w:rsidRPr="00423387" w:rsidRDefault="005F31FB" w:rsidP="00361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ED4992" w:rsidRDefault="00ED4992" w:rsidP="003610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610D6" w:rsidRPr="00423387" w:rsidRDefault="003610D6" w:rsidP="003610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3D39" w:rsidRPr="00A73D39" w:rsidRDefault="00A73D39" w:rsidP="00FA7E7B">
      <w:pPr>
        <w:autoSpaceDE w:val="0"/>
        <w:autoSpaceDN w:val="0"/>
        <w:adjustRightInd w:val="0"/>
        <w:ind w:left="-810"/>
        <w:rPr>
          <w:rFonts w:ascii="Arial" w:hAnsi="Arial" w:cs="Arial"/>
          <w:sz w:val="16"/>
          <w:szCs w:val="16"/>
        </w:rPr>
      </w:pPr>
    </w:p>
    <w:p w:rsidR="00FA7E7B" w:rsidRDefault="00FA7E7B" w:rsidP="00FA7E7B">
      <w:pPr>
        <w:autoSpaceDE w:val="0"/>
        <w:autoSpaceDN w:val="0"/>
        <w:adjustRightInd w:val="0"/>
        <w:ind w:left="-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dhar Card No.</w:t>
      </w:r>
    </w:p>
    <w:tbl>
      <w:tblPr>
        <w:tblStyle w:val="TableGrid"/>
        <w:tblW w:w="0" w:type="auto"/>
        <w:tblInd w:w="1008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A7E7B" w:rsidTr="005845B9">
        <w:trPr>
          <w:trHeight w:val="449"/>
        </w:trPr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FA7E7B" w:rsidRDefault="00FA7E7B" w:rsidP="009A72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64AC" w:rsidRDefault="008511E3" w:rsidP="00C049F1">
      <w:pPr>
        <w:autoSpaceDE w:val="0"/>
        <w:autoSpaceDN w:val="0"/>
        <w:adjustRightInd w:val="0"/>
        <w:ind w:hanging="810"/>
        <w:rPr>
          <w:rFonts w:ascii="Arial" w:hAnsi="Arial" w:cs="Arial"/>
          <w:sz w:val="22"/>
          <w:szCs w:val="22"/>
        </w:rPr>
      </w:pPr>
      <w:r w:rsidRPr="0089040A">
        <w:rPr>
          <w:rFonts w:ascii="Arial" w:hAnsi="Arial" w:cs="Arial"/>
          <w:sz w:val="22"/>
          <w:szCs w:val="22"/>
        </w:rPr>
        <w:t>Email-</w:t>
      </w:r>
      <w:r w:rsidR="00CB1035" w:rsidRPr="0089040A">
        <w:rPr>
          <w:rFonts w:ascii="Arial" w:hAnsi="Arial" w:cs="Arial"/>
          <w:sz w:val="22"/>
          <w:szCs w:val="22"/>
        </w:rPr>
        <w:t xml:space="preserve">id </w:t>
      </w:r>
    </w:p>
    <w:tbl>
      <w:tblPr>
        <w:tblStyle w:val="TableGrid"/>
        <w:tblW w:w="0" w:type="auto"/>
        <w:tblInd w:w="-709" w:type="dxa"/>
        <w:tblLook w:val="04A0"/>
      </w:tblPr>
      <w:tblGrid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805396" w:rsidTr="007E4461">
        <w:trPr>
          <w:trHeight w:val="449"/>
        </w:trPr>
        <w:tc>
          <w:tcPr>
            <w:tcW w:w="319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</w:tcPr>
          <w:p w:rsidR="00805396" w:rsidRDefault="0080539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2E6" w:rsidRDefault="005F6DA4" w:rsidP="004702E6">
      <w:pPr>
        <w:autoSpaceDE w:val="0"/>
        <w:autoSpaceDN w:val="0"/>
        <w:adjustRightInd w:val="0"/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D Code                     Landline Phone Number</w:t>
      </w:r>
    </w:p>
    <w:tbl>
      <w:tblPr>
        <w:tblStyle w:val="TableGrid"/>
        <w:tblW w:w="8919" w:type="dxa"/>
        <w:tblInd w:w="-318" w:type="dxa"/>
        <w:tblLook w:val="04A0"/>
      </w:tblPr>
      <w:tblGrid>
        <w:gridCol w:w="733"/>
        <w:gridCol w:w="643"/>
        <w:gridCol w:w="734"/>
        <w:gridCol w:w="734"/>
        <w:gridCol w:w="734"/>
        <w:gridCol w:w="644"/>
        <w:gridCol w:w="644"/>
        <w:gridCol w:w="734"/>
        <w:gridCol w:w="644"/>
        <w:gridCol w:w="644"/>
        <w:gridCol w:w="644"/>
        <w:gridCol w:w="644"/>
        <w:gridCol w:w="743"/>
      </w:tblGrid>
      <w:tr w:rsidR="001A4D99" w:rsidRPr="00F663E6" w:rsidTr="006E3E28">
        <w:tc>
          <w:tcPr>
            <w:tcW w:w="711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2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4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2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4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4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4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4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0" w:type="dxa"/>
          </w:tcPr>
          <w:p w:rsidR="001A4D99" w:rsidRPr="00F663E6" w:rsidRDefault="001A4D99" w:rsidP="004702E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464AC" w:rsidRDefault="00CB1035" w:rsidP="00E464AC">
      <w:pPr>
        <w:autoSpaceDE w:val="0"/>
        <w:autoSpaceDN w:val="0"/>
        <w:adjustRightInd w:val="0"/>
        <w:ind w:left="-709"/>
        <w:rPr>
          <w:rFonts w:ascii="Arial" w:hAnsi="Arial" w:cs="Arial"/>
          <w:sz w:val="22"/>
          <w:szCs w:val="22"/>
        </w:rPr>
      </w:pPr>
      <w:r w:rsidRPr="0089040A">
        <w:rPr>
          <w:rFonts w:ascii="Arial" w:hAnsi="Arial" w:cs="Arial"/>
          <w:sz w:val="22"/>
          <w:szCs w:val="22"/>
        </w:rPr>
        <w:t>Mobile</w:t>
      </w:r>
      <w:r w:rsidR="00E464AC" w:rsidRPr="0089040A">
        <w:rPr>
          <w:rFonts w:ascii="Arial" w:hAnsi="Arial" w:cs="Arial"/>
          <w:sz w:val="22"/>
          <w:szCs w:val="22"/>
        </w:rPr>
        <w:t xml:space="preserve"> Phone No.</w:t>
      </w:r>
    </w:p>
    <w:tbl>
      <w:tblPr>
        <w:tblStyle w:val="TableGrid"/>
        <w:tblW w:w="9637" w:type="dxa"/>
        <w:tblInd w:w="-709" w:type="dxa"/>
        <w:tblLook w:val="04A0"/>
      </w:tblPr>
      <w:tblGrid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663E6" w:rsidRPr="00F663E6" w:rsidTr="00A73D39">
        <w:tc>
          <w:tcPr>
            <w:tcW w:w="576" w:type="dxa"/>
          </w:tcPr>
          <w:p w:rsidR="00F663E6" w:rsidRPr="00F663E6" w:rsidRDefault="00F663E6" w:rsidP="00F66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</w:tcPr>
          <w:p w:rsidR="00F663E6" w:rsidRPr="00F663E6" w:rsidRDefault="00F663E6" w:rsidP="00E464A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03EC" w:rsidRPr="00423387" w:rsidRDefault="00DB03EC" w:rsidP="00DB03EC">
      <w:pPr>
        <w:ind w:left="-810"/>
        <w:rPr>
          <w:rFonts w:ascii="Arial" w:hAnsi="Arial" w:cs="Arial"/>
          <w:sz w:val="22"/>
          <w:szCs w:val="22"/>
        </w:rPr>
      </w:pPr>
      <w:r w:rsidRPr="00423387">
        <w:rPr>
          <w:rFonts w:ascii="Arial" w:hAnsi="Arial" w:cs="Arial"/>
          <w:sz w:val="22"/>
          <w:szCs w:val="22"/>
        </w:rPr>
        <w:t>Educational Qualification - 10th class onwards (</w:t>
      </w:r>
      <w:r w:rsidRPr="00A67A3F">
        <w:rPr>
          <w:rFonts w:ascii="Arial" w:hAnsi="Arial" w:cs="Arial"/>
          <w:sz w:val="20"/>
          <w:szCs w:val="20"/>
        </w:rPr>
        <w:t>Attach</w:t>
      </w:r>
      <w:r w:rsidRPr="00555479">
        <w:rPr>
          <w:rFonts w:ascii="Arial" w:hAnsi="Arial" w:cs="Arial"/>
          <w:sz w:val="20"/>
          <w:szCs w:val="20"/>
        </w:rPr>
        <w:t xml:space="preserve"> attested copies of </w:t>
      </w:r>
      <w:r w:rsidR="00C43397">
        <w:rPr>
          <w:rFonts w:ascii="Arial" w:hAnsi="Arial" w:cs="Arial"/>
          <w:sz w:val="20"/>
          <w:szCs w:val="20"/>
        </w:rPr>
        <w:t>C</w:t>
      </w:r>
      <w:r w:rsidRPr="00555479">
        <w:rPr>
          <w:rFonts w:ascii="Arial" w:hAnsi="Arial" w:cs="Arial"/>
          <w:sz w:val="20"/>
          <w:szCs w:val="20"/>
        </w:rPr>
        <w:t>ertificates</w:t>
      </w:r>
      <w:r w:rsidR="00FA7E7B">
        <w:rPr>
          <w:rFonts w:ascii="Arial" w:hAnsi="Arial" w:cs="Arial"/>
          <w:sz w:val="22"/>
          <w:szCs w:val="22"/>
        </w:rPr>
        <w:t>)</w:t>
      </w:r>
      <w:r w:rsidRPr="00423387">
        <w:rPr>
          <w:rFonts w:ascii="Arial" w:hAnsi="Arial" w:cs="Arial"/>
          <w:sz w:val="22"/>
          <w:szCs w:val="22"/>
        </w:rPr>
        <w:t>: -</w:t>
      </w:r>
    </w:p>
    <w:tbl>
      <w:tblPr>
        <w:tblStyle w:val="TableGrid"/>
        <w:tblW w:w="9606" w:type="dxa"/>
        <w:tblInd w:w="-709" w:type="dxa"/>
        <w:tblLook w:val="04A0"/>
      </w:tblPr>
      <w:tblGrid>
        <w:gridCol w:w="533"/>
        <w:gridCol w:w="2411"/>
        <w:gridCol w:w="2961"/>
        <w:gridCol w:w="1172"/>
        <w:gridCol w:w="1253"/>
        <w:gridCol w:w="1276"/>
      </w:tblGrid>
      <w:tr w:rsidR="00C43397" w:rsidRPr="00E3418F" w:rsidTr="00E3418F">
        <w:trPr>
          <w:trHeight w:val="592"/>
        </w:trPr>
        <w:tc>
          <w:tcPr>
            <w:tcW w:w="533" w:type="dxa"/>
          </w:tcPr>
          <w:p w:rsidR="00C43397" w:rsidRPr="00E3418F" w:rsidRDefault="00C43397" w:rsidP="003B4A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2411" w:type="dxa"/>
          </w:tcPr>
          <w:p w:rsidR="00C43397" w:rsidRPr="00E3418F" w:rsidRDefault="00C43397" w:rsidP="003B4A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Qualification</w:t>
            </w:r>
          </w:p>
        </w:tc>
        <w:tc>
          <w:tcPr>
            <w:tcW w:w="2961" w:type="dxa"/>
          </w:tcPr>
          <w:p w:rsidR="00C43397" w:rsidRPr="00E3418F" w:rsidRDefault="00C43397" w:rsidP="003B4A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Name of the Board / University /  Institution</w:t>
            </w:r>
          </w:p>
        </w:tc>
        <w:tc>
          <w:tcPr>
            <w:tcW w:w="1172" w:type="dxa"/>
          </w:tcPr>
          <w:p w:rsidR="00C43397" w:rsidRPr="00E3418F" w:rsidRDefault="00C43397" w:rsidP="003B4A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ular Course </w:t>
            </w:r>
          </w:p>
          <w:p w:rsidR="00C43397" w:rsidRPr="00E3418F" w:rsidRDefault="00C43397" w:rsidP="003B4A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( Yes / No )</w:t>
            </w:r>
          </w:p>
        </w:tc>
        <w:tc>
          <w:tcPr>
            <w:tcW w:w="1253" w:type="dxa"/>
          </w:tcPr>
          <w:p w:rsidR="00C43397" w:rsidRPr="00E3418F" w:rsidRDefault="00C43397" w:rsidP="003B4A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Year of Passing</w:t>
            </w:r>
          </w:p>
        </w:tc>
        <w:tc>
          <w:tcPr>
            <w:tcW w:w="1276" w:type="dxa"/>
          </w:tcPr>
          <w:p w:rsidR="00C43397" w:rsidRPr="00E3418F" w:rsidRDefault="00BE15C8" w:rsidP="00BE15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% a</w:t>
            </w:r>
            <w:r w:rsidR="00C43397" w:rsidRPr="00E3418F">
              <w:rPr>
                <w:rFonts w:ascii="Arial" w:hAnsi="Arial" w:cs="Arial"/>
                <w:b/>
                <w:bCs/>
                <w:sz w:val="16"/>
                <w:szCs w:val="16"/>
              </w:rPr>
              <w:t>ge/ Grade</w:t>
            </w:r>
          </w:p>
        </w:tc>
      </w:tr>
      <w:tr w:rsidR="00C43397" w:rsidRPr="00F663E6" w:rsidTr="00C049F1">
        <w:trPr>
          <w:trHeight w:val="432"/>
        </w:trPr>
        <w:tc>
          <w:tcPr>
            <w:tcW w:w="533" w:type="dxa"/>
            <w:vAlign w:val="center"/>
          </w:tcPr>
          <w:p w:rsidR="00C43397" w:rsidRPr="00F663E6" w:rsidRDefault="00C43397" w:rsidP="003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3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97" w:rsidRPr="00F663E6" w:rsidTr="00C049F1">
        <w:trPr>
          <w:trHeight w:val="432"/>
        </w:trPr>
        <w:tc>
          <w:tcPr>
            <w:tcW w:w="533" w:type="dxa"/>
            <w:vAlign w:val="center"/>
          </w:tcPr>
          <w:p w:rsidR="00C43397" w:rsidRPr="00F663E6" w:rsidRDefault="00C43397" w:rsidP="003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3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397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97" w:rsidRPr="00F663E6" w:rsidTr="00C049F1">
        <w:trPr>
          <w:trHeight w:val="432"/>
        </w:trPr>
        <w:tc>
          <w:tcPr>
            <w:tcW w:w="533" w:type="dxa"/>
            <w:vAlign w:val="center"/>
          </w:tcPr>
          <w:p w:rsidR="00C43397" w:rsidRPr="00F663E6" w:rsidRDefault="00C43397" w:rsidP="003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3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97" w:rsidRPr="00F663E6" w:rsidTr="00C049F1">
        <w:trPr>
          <w:trHeight w:val="432"/>
        </w:trPr>
        <w:tc>
          <w:tcPr>
            <w:tcW w:w="533" w:type="dxa"/>
            <w:vAlign w:val="center"/>
          </w:tcPr>
          <w:p w:rsidR="00C43397" w:rsidRPr="00F663E6" w:rsidRDefault="00C43397" w:rsidP="003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397" w:rsidRPr="00F663E6" w:rsidRDefault="00C43397" w:rsidP="003B4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418F" w:rsidRDefault="00E3418F" w:rsidP="00E72559">
      <w:pPr>
        <w:ind w:left="-709" w:hanging="101"/>
        <w:rPr>
          <w:rFonts w:ascii="Arial" w:hAnsi="Arial" w:cs="Arial"/>
          <w:bCs/>
        </w:rPr>
      </w:pPr>
    </w:p>
    <w:p w:rsidR="00CB1035" w:rsidRPr="00887BF0" w:rsidRDefault="004702E6" w:rsidP="00E72559">
      <w:pPr>
        <w:ind w:left="-709" w:hanging="101"/>
        <w:rPr>
          <w:rFonts w:ascii="Arial" w:hAnsi="Arial" w:cs="Arial"/>
          <w:bCs/>
        </w:rPr>
      </w:pPr>
      <w:r w:rsidRPr="00887BF0">
        <w:rPr>
          <w:rFonts w:ascii="Arial" w:hAnsi="Arial" w:cs="Arial"/>
          <w:bCs/>
        </w:rPr>
        <w:lastRenderedPageBreak/>
        <w:t>Other</w:t>
      </w:r>
      <w:r w:rsidR="00DC3651">
        <w:rPr>
          <w:rFonts w:ascii="Arial" w:hAnsi="Arial" w:cs="Arial"/>
          <w:bCs/>
        </w:rPr>
        <w:t xml:space="preserve"> </w:t>
      </w:r>
      <w:r w:rsidR="000D78B3" w:rsidRPr="00887BF0">
        <w:rPr>
          <w:rFonts w:ascii="Arial" w:hAnsi="Arial" w:cs="Arial"/>
          <w:bCs/>
        </w:rPr>
        <w:t>s</w:t>
      </w:r>
      <w:r w:rsidR="00CB1035" w:rsidRPr="00887BF0">
        <w:rPr>
          <w:rFonts w:ascii="Arial" w:hAnsi="Arial" w:cs="Arial"/>
          <w:bCs/>
        </w:rPr>
        <w:t>kills</w:t>
      </w:r>
      <w:r w:rsidR="00B507CF" w:rsidRPr="00887BF0">
        <w:rPr>
          <w:rFonts w:ascii="Arial" w:hAnsi="Arial" w:cs="Arial"/>
          <w:bCs/>
        </w:rPr>
        <w:t>, if any</w:t>
      </w:r>
      <w:r w:rsidR="00CB1035" w:rsidRPr="00887BF0">
        <w:rPr>
          <w:rFonts w:ascii="Arial" w:hAnsi="Arial" w:cs="Arial"/>
          <w:bCs/>
        </w:rPr>
        <w:t>:</w:t>
      </w:r>
    </w:p>
    <w:tbl>
      <w:tblPr>
        <w:tblStyle w:val="TableGrid"/>
        <w:tblW w:w="9498" w:type="dxa"/>
        <w:tblInd w:w="-601" w:type="dxa"/>
        <w:tblLook w:val="04A0"/>
      </w:tblPr>
      <w:tblGrid>
        <w:gridCol w:w="583"/>
        <w:gridCol w:w="4521"/>
        <w:gridCol w:w="2626"/>
        <w:gridCol w:w="1768"/>
      </w:tblGrid>
      <w:tr w:rsidR="00CF2C13" w:rsidTr="009844D2">
        <w:tc>
          <w:tcPr>
            <w:tcW w:w="583" w:type="dxa"/>
            <w:vAlign w:val="center"/>
          </w:tcPr>
          <w:p w:rsidR="00CF2C13" w:rsidRDefault="00CF2C13" w:rsidP="000654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.</w:t>
            </w:r>
          </w:p>
        </w:tc>
        <w:tc>
          <w:tcPr>
            <w:tcW w:w="4521" w:type="dxa"/>
            <w:vAlign w:val="center"/>
          </w:tcPr>
          <w:p w:rsidR="00CF2C13" w:rsidRDefault="00CF2C13" w:rsidP="000654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skill</w:t>
            </w:r>
          </w:p>
        </w:tc>
        <w:tc>
          <w:tcPr>
            <w:tcW w:w="2626" w:type="dxa"/>
            <w:vAlign w:val="center"/>
          </w:tcPr>
          <w:p w:rsidR="00CF2C13" w:rsidRDefault="00CF2C13" w:rsidP="000654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where obtained</w:t>
            </w:r>
          </w:p>
        </w:tc>
        <w:tc>
          <w:tcPr>
            <w:tcW w:w="1768" w:type="dxa"/>
            <w:vAlign w:val="center"/>
          </w:tcPr>
          <w:p w:rsidR="00CF2C13" w:rsidRDefault="00CF2C13" w:rsidP="000654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skill training</w:t>
            </w:r>
          </w:p>
        </w:tc>
      </w:tr>
      <w:tr w:rsidR="00CF2C13" w:rsidTr="009844D2">
        <w:tc>
          <w:tcPr>
            <w:tcW w:w="583" w:type="dxa"/>
            <w:vAlign w:val="center"/>
          </w:tcPr>
          <w:p w:rsidR="00CF2C13" w:rsidRDefault="00CF2C13" w:rsidP="000654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1" w:type="dxa"/>
          </w:tcPr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</w:tcPr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A65" w:rsidRDefault="00EB4A65" w:rsidP="0006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13" w:rsidTr="009844D2">
        <w:tc>
          <w:tcPr>
            <w:tcW w:w="583" w:type="dxa"/>
            <w:vAlign w:val="center"/>
          </w:tcPr>
          <w:p w:rsidR="00CF2C13" w:rsidRDefault="00CF2C13" w:rsidP="000654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1" w:type="dxa"/>
          </w:tcPr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</w:tcPr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  <w:p w:rsidR="00CF2C13" w:rsidRDefault="00CF2C13" w:rsidP="00065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C1A" w:rsidRPr="000D78B3" w:rsidRDefault="00DB3C1A" w:rsidP="00191FF8">
      <w:pPr>
        <w:ind w:left="-709"/>
        <w:rPr>
          <w:rFonts w:ascii="Arial" w:hAnsi="Arial" w:cs="Arial"/>
          <w:sz w:val="22"/>
          <w:szCs w:val="22"/>
        </w:rPr>
      </w:pPr>
    </w:p>
    <w:p w:rsidR="00CB1035" w:rsidRPr="00A760A8" w:rsidRDefault="00CB1035" w:rsidP="00E72559">
      <w:pPr>
        <w:ind w:left="-810"/>
        <w:rPr>
          <w:rFonts w:ascii="Arial" w:hAnsi="Arial" w:cs="Arial"/>
          <w:sz w:val="22"/>
        </w:rPr>
      </w:pPr>
      <w:r w:rsidRPr="00A760A8">
        <w:rPr>
          <w:rFonts w:ascii="Arial" w:hAnsi="Arial" w:cs="Arial"/>
          <w:sz w:val="22"/>
        </w:rPr>
        <w:t xml:space="preserve">Brief </w:t>
      </w:r>
      <w:r w:rsidR="00A760A8" w:rsidRPr="00A760A8">
        <w:rPr>
          <w:rFonts w:ascii="Arial" w:hAnsi="Arial" w:cs="Arial"/>
          <w:sz w:val="22"/>
        </w:rPr>
        <w:t>d</w:t>
      </w:r>
      <w:r w:rsidRPr="00A760A8">
        <w:rPr>
          <w:rFonts w:ascii="Arial" w:hAnsi="Arial" w:cs="Arial"/>
          <w:sz w:val="22"/>
        </w:rPr>
        <w:t xml:space="preserve">escription of </w:t>
      </w:r>
      <w:r w:rsidR="001459CF" w:rsidRPr="00A760A8">
        <w:rPr>
          <w:rFonts w:ascii="Arial" w:hAnsi="Arial" w:cs="Arial"/>
          <w:sz w:val="22"/>
        </w:rPr>
        <w:t xml:space="preserve">requisite </w:t>
      </w:r>
      <w:r w:rsidR="00A760A8" w:rsidRPr="00A760A8">
        <w:rPr>
          <w:rFonts w:ascii="Arial" w:hAnsi="Arial" w:cs="Arial"/>
          <w:sz w:val="22"/>
        </w:rPr>
        <w:t xml:space="preserve">post qualification </w:t>
      </w:r>
      <w:r w:rsidRPr="00A760A8">
        <w:rPr>
          <w:rFonts w:ascii="Arial" w:hAnsi="Arial" w:cs="Arial"/>
          <w:sz w:val="22"/>
        </w:rPr>
        <w:t>experience</w:t>
      </w:r>
      <w:r w:rsidR="005416CE">
        <w:rPr>
          <w:rFonts w:ascii="Arial" w:hAnsi="Arial" w:cs="Arial"/>
          <w:sz w:val="22"/>
        </w:rPr>
        <w:t xml:space="preserve"> </w:t>
      </w:r>
      <w:r w:rsidR="00D82D0A" w:rsidRPr="00A760A8">
        <w:rPr>
          <w:rFonts w:ascii="Arial" w:hAnsi="Arial" w:cs="Arial"/>
          <w:sz w:val="22"/>
        </w:rPr>
        <w:t>(</w:t>
      </w:r>
      <w:r w:rsidR="00D82D0A" w:rsidRPr="00A760A8">
        <w:rPr>
          <w:rFonts w:ascii="Arial" w:hAnsi="Arial" w:cs="Arial"/>
          <w:sz w:val="18"/>
          <w:szCs w:val="20"/>
        </w:rPr>
        <w:t xml:space="preserve">Attach </w:t>
      </w:r>
      <w:r w:rsidR="00C43397">
        <w:rPr>
          <w:rFonts w:ascii="Arial" w:hAnsi="Arial" w:cs="Arial"/>
          <w:sz w:val="18"/>
          <w:szCs w:val="20"/>
        </w:rPr>
        <w:t>attested experience C</w:t>
      </w:r>
      <w:r w:rsidR="008842B6" w:rsidRPr="00A760A8">
        <w:rPr>
          <w:rFonts w:ascii="Arial" w:hAnsi="Arial" w:cs="Arial"/>
          <w:sz w:val="18"/>
          <w:szCs w:val="20"/>
        </w:rPr>
        <w:t>ertificate</w:t>
      </w:r>
      <w:r w:rsidR="00E7108A" w:rsidRPr="00A760A8">
        <w:rPr>
          <w:rFonts w:ascii="Arial" w:hAnsi="Arial" w:cs="Arial"/>
          <w:sz w:val="18"/>
          <w:szCs w:val="20"/>
        </w:rPr>
        <w:t>(s)</w:t>
      </w:r>
      <w:r w:rsidR="00C43397">
        <w:rPr>
          <w:rFonts w:ascii="Arial" w:hAnsi="Arial" w:cs="Arial"/>
          <w:sz w:val="22"/>
        </w:rPr>
        <w:t>)</w:t>
      </w:r>
      <w:r w:rsidRPr="00A760A8">
        <w:rPr>
          <w:rFonts w:ascii="Arial" w:hAnsi="Arial" w:cs="Arial"/>
          <w:sz w:val="22"/>
        </w:rPr>
        <w:t>:</w:t>
      </w:r>
      <w:r w:rsidR="003C5F01" w:rsidRPr="00A760A8">
        <w:rPr>
          <w:rFonts w:ascii="Arial" w:hAnsi="Arial" w:cs="Arial"/>
          <w:sz w:val="22"/>
        </w:rPr>
        <w:t>-</w:t>
      </w:r>
    </w:p>
    <w:tbl>
      <w:tblPr>
        <w:tblStyle w:val="TableGrid"/>
        <w:tblW w:w="9501" w:type="dxa"/>
        <w:tblInd w:w="-612" w:type="dxa"/>
        <w:tblLook w:val="04A0"/>
      </w:tblPr>
      <w:tblGrid>
        <w:gridCol w:w="605"/>
        <w:gridCol w:w="2163"/>
        <w:gridCol w:w="1236"/>
        <w:gridCol w:w="1236"/>
        <w:gridCol w:w="1450"/>
        <w:gridCol w:w="2811"/>
      </w:tblGrid>
      <w:tr w:rsidR="00083390" w:rsidRPr="004B091B" w:rsidTr="003E7AB3">
        <w:trPr>
          <w:trHeight w:val="610"/>
        </w:trPr>
        <w:tc>
          <w:tcPr>
            <w:tcW w:w="610" w:type="dxa"/>
            <w:vAlign w:val="center"/>
          </w:tcPr>
          <w:p w:rsidR="00083390" w:rsidRPr="004B091B" w:rsidRDefault="00083390" w:rsidP="004B091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4B091B">
              <w:rPr>
                <w:rFonts w:ascii="Arial" w:hAnsi="Arial" w:cs="Arial"/>
                <w:bCs/>
                <w:sz w:val="20"/>
                <w:szCs w:val="22"/>
              </w:rPr>
              <w:t>SN.</w:t>
            </w:r>
          </w:p>
        </w:tc>
        <w:tc>
          <w:tcPr>
            <w:tcW w:w="2257" w:type="dxa"/>
            <w:vAlign w:val="center"/>
          </w:tcPr>
          <w:p w:rsidR="00083390" w:rsidRPr="004B091B" w:rsidRDefault="00083390" w:rsidP="004B091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4B091B">
              <w:rPr>
                <w:rFonts w:ascii="Arial" w:hAnsi="Arial" w:cs="Arial"/>
                <w:bCs/>
                <w:sz w:val="20"/>
                <w:szCs w:val="22"/>
              </w:rPr>
              <w:t>Name of the organization</w:t>
            </w:r>
          </w:p>
        </w:tc>
        <w:tc>
          <w:tcPr>
            <w:tcW w:w="1236" w:type="dxa"/>
            <w:vAlign w:val="center"/>
          </w:tcPr>
          <w:p w:rsidR="00083390" w:rsidRPr="00083390" w:rsidRDefault="00083390" w:rsidP="004B09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390">
              <w:rPr>
                <w:rFonts w:ascii="Arial" w:hAnsi="Arial" w:cs="Arial"/>
                <w:bCs/>
                <w:sz w:val="18"/>
                <w:szCs w:val="18"/>
              </w:rPr>
              <w:t>Date From (DD/MM/YY)</w:t>
            </w:r>
          </w:p>
        </w:tc>
        <w:tc>
          <w:tcPr>
            <w:tcW w:w="1042" w:type="dxa"/>
            <w:vAlign w:val="center"/>
          </w:tcPr>
          <w:p w:rsidR="00083390" w:rsidRPr="00083390" w:rsidRDefault="00083390" w:rsidP="000833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390">
              <w:rPr>
                <w:rFonts w:ascii="Arial" w:hAnsi="Arial" w:cs="Arial"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 w:rsidRPr="00083390">
              <w:rPr>
                <w:rFonts w:ascii="Arial" w:hAnsi="Arial" w:cs="Arial"/>
                <w:bCs/>
                <w:sz w:val="18"/>
                <w:szCs w:val="18"/>
              </w:rPr>
              <w:t xml:space="preserve"> (DD/MM/YY)</w:t>
            </w:r>
          </w:p>
        </w:tc>
        <w:tc>
          <w:tcPr>
            <w:tcW w:w="1367" w:type="dxa"/>
            <w:vAlign w:val="center"/>
          </w:tcPr>
          <w:p w:rsidR="00083390" w:rsidRPr="004B091B" w:rsidRDefault="00083390" w:rsidP="004B091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4B091B">
              <w:rPr>
                <w:rFonts w:ascii="Arial" w:hAnsi="Arial" w:cs="Arial"/>
                <w:bCs/>
                <w:sz w:val="20"/>
                <w:szCs w:val="22"/>
              </w:rPr>
              <w:t>Duration</w:t>
            </w:r>
            <w:r w:rsidR="00EB4A65">
              <w:rPr>
                <w:rFonts w:ascii="Arial" w:hAnsi="Arial" w:cs="Arial"/>
                <w:bCs/>
                <w:sz w:val="20"/>
                <w:szCs w:val="22"/>
              </w:rPr>
              <w:t xml:space="preserve"> in        Years/</w:t>
            </w:r>
            <w:r>
              <w:rPr>
                <w:rFonts w:ascii="Arial" w:hAnsi="Arial" w:cs="Arial"/>
                <w:bCs/>
                <w:sz w:val="20"/>
                <w:szCs w:val="22"/>
              </w:rPr>
              <w:t>M</w:t>
            </w:r>
            <w:r w:rsidR="00EB4A65">
              <w:rPr>
                <w:rFonts w:ascii="Arial" w:hAnsi="Arial" w:cs="Arial"/>
                <w:bCs/>
                <w:sz w:val="20"/>
                <w:szCs w:val="22"/>
              </w:rPr>
              <w:t>on</w:t>
            </w:r>
            <w:r>
              <w:rPr>
                <w:rFonts w:ascii="Arial" w:hAnsi="Arial" w:cs="Arial"/>
                <w:bCs/>
                <w:sz w:val="20"/>
                <w:szCs w:val="22"/>
              </w:rPr>
              <w:t>th</w:t>
            </w:r>
            <w:r w:rsidR="00EB4A65">
              <w:rPr>
                <w:rFonts w:ascii="Arial" w:hAnsi="Arial" w:cs="Arial"/>
                <w:bCs/>
                <w:sz w:val="20"/>
                <w:szCs w:val="22"/>
              </w:rPr>
              <w:t>s</w:t>
            </w:r>
          </w:p>
        </w:tc>
        <w:tc>
          <w:tcPr>
            <w:tcW w:w="2989" w:type="dxa"/>
            <w:vAlign w:val="center"/>
          </w:tcPr>
          <w:p w:rsidR="00083390" w:rsidRPr="004B091B" w:rsidRDefault="00083390" w:rsidP="004B091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083390" w:rsidRPr="004B091B" w:rsidRDefault="00083390" w:rsidP="004B091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4B091B">
              <w:rPr>
                <w:rFonts w:ascii="Arial" w:hAnsi="Arial" w:cs="Arial"/>
                <w:bCs/>
                <w:sz w:val="20"/>
                <w:szCs w:val="22"/>
              </w:rPr>
              <w:t>Brief description of duties</w:t>
            </w:r>
          </w:p>
          <w:p w:rsidR="00083390" w:rsidRPr="004B091B" w:rsidRDefault="00083390" w:rsidP="004B091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4B091B" w:rsidRPr="0089040A" w:rsidTr="00083390">
        <w:tc>
          <w:tcPr>
            <w:tcW w:w="610" w:type="dxa"/>
            <w:vAlign w:val="center"/>
          </w:tcPr>
          <w:p w:rsidR="004B091B" w:rsidRPr="0089040A" w:rsidRDefault="004B091B" w:rsidP="004B7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57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91B" w:rsidRPr="0089040A" w:rsidTr="00083390">
        <w:tc>
          <w:tcPr>
            <w:tcW w:w="610" w:type="dxa"/>
            <w:vAlign w:val="center"/>
          </w:tcPr>
          <w:p w:rsidR="004B091B" w:rsidRPr="0089040A" w:rsidRDefault="004B091B" w:rsidP="004B7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57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91B" w:rsidRPr="0089040A" w:rsidTr="00083390">
        <w:tc>
          <w:tcPr>
            <w:tcW w:w="610" w:type="dxa"/>
            <w:vAlign w:val="center"/>
          </w:tcPr>
          <w:p w:rsidR="004B091B" w:rsidRPr="0089040A" w:rsidRDefault="004B091B" w:rsidP="004B7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57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B091B" w:rsidRPr="0089040A" w:rsidRDefault="004B091B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6B7" w:rsidRPr="0089040A" w:rsidTr="00083390">
        <w:tc>
          <w:tcPr>
            <w:tcW w:w="610" w:type="dxa"/>
            <w:vAlign w:val="center"/>
          </w:tcPr>
          <w:p w:rsidR="004C06B7" w:rsidRDefault="004C06B7" w:rsidP="004B7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57" w:type="dxa"/>
          </w:tcPr>
          <w:p w:rsidR="004C06B7" w:rsidRDefault="004C06B7" w:rsidP="000E12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06B7" w:rsidRPr="0089040A" w:rsidRDefault="004C06B7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4C06B7" w:rsidRPr="0089040A" w:rsidRDefault="004C06B7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:rsidR="004C06B7" w:rsidRPr="0089040A" w:rsidRDefault="004C06B7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:rsidR="004C06B7" w:rsidRPr="0089040A" w:rsidRDefault="004C06B7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:rsidR="004C06B7" w:rsidRPr="0089040A" w:rsidRDefault="004C06B7" w:rsidP="000E1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A15" w:rsidRPr="0089040A" w:rsidRDefault="00D46A15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</w:p>
    <w:p w:rsidR="00CB1035" w:rsidRPr="0089040A" w:rsidRDefault="001222C4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tal </w:t>
      </w:r>
      <w:r w:rsidR="00933A2C">
        <w:rPr>
          <w:rFonts w:ascii="Arial" w:hAnsi="Arial" w:cs="Arial"/>
          <w:bCs/>
          <w:sz w:val="22"/>
          <w:szCs w:val="22"/>
        </w:rPr>
        <w:t>Experience in Years &amp; M</w:t>
      </w:r>
      <w:r w:rsidR="00CB1035" w:rsidRPr="0089040A">
        <w:rPr>
          <w:rFonts w:ascii="Arial" w:hAnsi="Arial" w:cs="Arial"/>
          <w:bCs/>
          <w:sz w:val="22"/>
          <w:szCs w:val="22"/>
        </w:rPr>
        <w:t>onths</w:t>
      </w:r>
      <w:r w:rsidR="00DC108D" w:rsidRPr="0089040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_</w:t>
      </w:r>
      <w:r w:rsidR="00960536">
        <w:rPr>
          <w:rFonts w:ascii="Arial" w:hAnsi="Arial" w:cs="Arial"/>
          <w:bCs/>
          <w:sz w:val="22"/>
          <w:szCs w:val="22"/>
        </w:rPr>
        <w:t>_</w:t>
      </w:r>
      <w:r w:rsidR="00DC108D" w:rsidRPr="0089040A">
        <w:rPr>
          <w:rFonts w:ascii="Arial" w:hAnsi="Arial" w:cs="Arial"/>
          <w:bCs/>
          <w:sz w:val="22"/>
          <w:szCs w:val="22"/>
        </w:rPr>
        <w:t>_</w:t>
      </w:r>
      <w:r w:rsidR="00CB1035" w:rsidRPr="0089040A">
        <w:rPr>
          <w:rFonts w:ascii="Arial" w:hAnsi="Arial" w:cs="Arial"/>
          <w:bCs/>
          <w:sz w:val="22"/>
          <w:szCs w:val="22"/>
        </w:rPr>
        <w:t>______________________</w:t>
      </w:r>
      <w:r w:rsidR="000366BA" w:rsidRPr="0089040A">
        <w:rPr>
          <w:rFonts w:ascii="Arial" w:hAnsi="Arial" w:cs="Arial"/>
          <w:bCs/>
          <w:sz w:val="22"/>
          <w:szCs w:val="22"/>
        </w:rPr>
        <w:t>______________</w:t>
      </w:r>
      <w:r w:rsidR="00CB1035" w:rsidRPr="0089040A">
        <w:rPr>
          <w:rFonts w:ascii="Arial" w:hAnsi="Arial" w:cs="Arial"/>
          <w:bCs/>
          <w:sz w:val="22"/>
          <w:szCs w:val="22"/>
        </w:rPr>
        <w:t>_______</w:t>
      </w:r>
    </w:p>
    <w:p w:rsidR="0096546E" w:rsidRPr="00C371FA" w:rsidRDefault="0096546E" w:rsidP="00191FF8">
      <w:pPr>
        <w:autoSpaceDE w:val="0"/>
        <w:autoSpaceDN w:val="0"/>
        <w:adjustRightInd w:val="0"/>
        <w:ind w:left="-709"/>
        <w:rPr>
          <w:rFonts w:ascii="Arial" w:hAnsi="Arial" w:cs="Arial"/>
          <w:b/>
          <w:sz w:val="16"/>
          <w:szCs w:val="16"/>
          <w:u w:val="single"/>
        </w:rPr>
      </w:pPr>
    </w:p>
    <w:p w:rsidR="008511E3" w:rsidRDefault="00EB4A65" w:rsidP="00A857E4">
      <w:pPr>
        <w:autoSpaceDE w:val="0"/>
        <w:autoSpaceDN w:val="0"/>
        <w:adjustRightInd w:val="0"/>
        <w:ind w:left="-709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rification:</w:t>
      </w:r>
    </w:p>
    <w:p w:rsidR="00C43397" w:rsidRPr="00A857E4" w:rsidRDefault="00C43397" w:rsidP="00A857E4">
      <w:pPr>
        <w:autoSpaceDE w:val="0"/>
        <w:autoSpaceDN w:val="0"/>
        <w:adjustRightInd w:val="0"/>
        <w:ind w:left="-709"/>
        <w:rPr>
          <w:rFonts w:ascii="Arial" w:hAnsi="Arial" w:cs="Arial"/>
          <w:b/>
          <w:sz w:val="22"/>
          <w:szCs w:val="22"/>
          <w:u w:val="single"/>
        </w:rPr>
      </w:pPr>
    </w:p>
    <w:p w:rsidR="00E57CE1" w:rsidRDefault="000366BA" w:rsidP="00E57CE1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60"/>
        <w:jc w:val="both"/>
        <w:rPr>
          <w:rFonts w:ascii="Arial" w:hAnsi="Arial" w:cs="Arial"/>
          <w:bCs/>
          <w:sz w:val="20"/>
          <w:szCs w:val="20"/>
        </w:rPr>
      </w:pPr>
      <w:r w:rsidRPr="00C371FA">
        <w:rPr>
          <w:rFonts w:ascii="Arial" w:hAnsi="Arial" w:cs="Arial"/>
          <w:bCs/>
          <w:sz w:val="20"/>
          <w:szCs w:val="20"/>
        </w:rPr>
        <w:t xml:space="preserve">Certified that I am not involved in any criminal activity and no criminal case is pending against me in any court of law in India. </w:t>
      </w:r>
    </w:p>
    <w:p w:rsidR="00C371FA" w:rsidRPr="00C371FA" w:rsidRDefault="00C371FA" w:rsidP="00C371FA">
      <w:pPr>
        <w:pStyle w:val="ListParagraph"/>
        <w:autoSpaceDE w:val="0"/>
        <w:autoSpaceDN w:val="0"/>
        <w:adjustRightInd w:val="0"/>
        <w:ind w:left="11" w:right="60"/>
        <w:jc w:val="both"/>
        <w:rPr>
          <w:rFonts w:ascii="Arial" w:hAnsi="Arial" w:cs="Arial"/>
          <w:bCs/>
          <w:sz w:val="20"/>
          <w:szCs w:val="20"/>
        </w:rPr>
      </w:pPr>
    </w:p>
    <w:p w:rsidR="00432FEA" w:rsidRPr="00C371FA" w:rsidRDefault="00432FEA" w:rsidP="00432FE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60"/>
        <w:jc w:val="both"/>
        <w:rPr>
          <w:rFonts w:ascii="Arial" w:hAnsi="Arial" w:cs="Arial"/>
          <w:bCs/>
          <w:sz w:val="20"/>
          <w:szCs w:val="20"/>
        </w:rPr>
      </w:pPr>
      <w:r w:rsidRPr="00C371FA">
        <w:rPr>
          <w:rFonts w:ascii="Arial" w:hAnsi="Arial" w:cs="Arial"/>
          <w:sz w:val="20"/>
          <w:szCs w:val="20"/>
        </w:rPr>
        <w:t>Certified that all the information furnished above by me is correct to the best of my knowledge and nothing has been concealed therein.</w:t>
      </w:r>
    </w:p>
    <w:p w:rsidR="00C371FA" w:rsidRPr="00C371FA" w:rsidRDefault="00C371FA" w:rsidP="00C371FA">
      <w:pPr>
        <w:autoSpaceDE w:val="0"/>
        <w:autoSpaceDN w:val="0"/>
        <w:adjustRightInd w:val="0"/>
        <w:ind w:right="60"/>
        <w:jc w:val="both"/>
        <w:rPr>
          <w:rFonts w:ascii="Arial" w:hAnsi="Arial" w:cs="Arial"/>
          <w:bCs/>
          <w:sz w:val="20"/>
          <w:szCs w:val="20"/>
        </w:rPr>
      </w:pPr>
    </w:p>
    <w:p w:rsidR="00CB1035" w:rsidRPr="00C371FA" w:rsidRDefault="000366BA" w:rsidP="00E57CE1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60"/>
        <w:jc w:val="both"/>
        <w:rPr>
          <w:rFonts w:ascii="Arial" w:hAnsi="Arial" w:cs="Arial"/>
          <w:bCs/>
          <w:sz w:val="20"/>
          <w:szCs w:val="20"/>
        </w:rPr>
      </w:pPr>
      <w:r w:rsidRPr="00C371FA">
        <w:rPr>
          <w:rFonts w:ascii="Arial" w:hAnsi="Arial" w:cs="Arial"/>
          <w:bCs/>
          <w:sz w:val="20"/>
          <w:szCs w:val="20"/>
        </w:rPr>
        <w:t>If at any time</w:t>
      </w:r>
      <w:r w:rsidR="00960536" w:rsidRPr="00C371FA">
        <w:rPr>
          <w:rFonts w:ascii="Arial" w:hAnsi="Arial" w:cs="Arial"/>
          <w:bCs/>
          <w:sz w:val="20"/>
          <w:szCs w:val="20"/>
        </w:rPr>
        <w:t>,</w:t>
      </w:r>
      <w:r w:rsidRPr="00C371FA">
        <w:rPr>
          <w:rFonts w:ascii="Arial" w:hAnsi="Arial" w:cs="Arial"/>
          <w:bCs/>
          <w:sz w:val="20"/>
          <w:szCs w:val="20"/>
        </w:rPr>
        <w:t xml:space="preserve"> it is found that </w:t>
      </w:r>
      <w:r w:rsidR="00AB619F" w:rsidRPr="00C371FA">
        <w:rPr>
          <w:rFonts w:ascii="Arial" w:hAnsi="Arial" w:cs="Arial"/>
          <w:bCs/>
          <w:sz w:val="20"/>
          <w:szCs w:val="20"/>
        </w:rPr>
        <w:t>I have given incorr</w:t>
      </w:r>
      <w:r w:rsidR="00432FEA" w:rsidRPr="00C371FA">
        <w:rPr>
          <w:rFonts w:ascii="Arial" w:hAnsi="Arial" w:cs="Arial"/>
          <w:bCs/>
          <w:sz w:val="20"/>
          <w:szCs w:val="20"/>
        </w:rPr>
        <w:t>ect or manipulative information/</w:t>
      </w:r>
      <w:r w:rsidR="00AB619F" w:rsidRPr="00C371FA">
        <w:rPr>
          <w:rFonts w:ascii="Arial" w:hAnsi="Arial" w:cs="Arial"/>
          <w:bCs/>
          <w:sz w:val="20"/>
          <w:szCs w:val="20"/>
        </w:rPr>
        <w:t xml:space="preserve">documents </w:t>
      </w:r>
      <w:r w:rsidR="00960536" w:rsidRPr="00C371FA">
        <w:rPr>
          <w:rFonts w:ascii="Arial" w:hAnsi="Arial" w:cs="Arial"/>
          <w:bCs/>
          <w:sz w:val="20"/>
          <w:szCs w:val="20"/>
        </w:rPr>
        <w:t xml:space="preserve">then </w:t>
      </w:r>
      <w:r w:rsidRPr="00C371FA">
        <w:rPr>
          <w:rFonts w:ascii="Arial" w:hAnsi="Arial" w:cs="Arial"/>
          <w:bCs/>
          <w:sz w:val="20"/>
          <w:szCs w:val="20"/>
        </w:rPr>
        <w:t xml:space="preserve">my services are liable to be terminated without </w:t>
      </w:r>
      <w:r w:rsidR="005B38D2" w:rsidRPr="00C371FA">
        <w:rPr>
          <w:rFonts w:ascii="Arial" w:hAnsi="Arial" w:cs="Arial"/>
          <w:bCs/>
          <w:sz w:val="20"/>
          <w:szCs w:val="20"/>
        </w:rPr>
        <w:t xml:space="preserve">giving </w:t>
      </w:r>
      <w:r w:rsidR="00DA02FA" w:rsidRPr="00C371FA">
        <w:rPr>
          <w:rFonts w:ascii="Arial" w:hAnsi="Arial" w:cs="Arial"/>
          <w:bCs/>
          <w:sz w:val="20"/>
          <w:szCs w:val="20"/>
        </w:rPr>
        <w:t>any notice or compensation.</w:t>
      </w:r>
    </w:p>
    <w:p w:rsidR="00DB3C1A" w:rsidRPr="0089040A" w:rsidRDefault="00DB3C1A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</w:p>
    <w:p w:rsidR="00CB1035" w:rsidRDefault="00ED4992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  <w:r w:rsidRPr="0089040A">
        <w:rPr>
          <w:rFonts w:ascii="Arial" w:hAnsi="Arial" w:cs="Arial"/>
          <w:bCs/>
          <w:sz w:val="22"/>
          <w:szCs w:val="22"/>
        </w:rPr>
        <w:t xml:space="preserve">Place: </w:t>
      </w:r>
      <w:r w:rsidR="001A4D99">
        <w:rPr>
          <w:rFonts w:ascii="Arial" w:hAnsi="Arial" w:cs="Arial"/>
          <w:bCs/>
          <w:sz w:val="22"/>
          <w:szCs w:val="22"/>
        </w:rPr>
        <w:t>________________</w:t>
      </w:r>
    </w:p>
    <w:p w:rsidR="001A4D99" w:rsidRDefault="001A4D99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</w:p>
    <w:p w:rsidR="001A4D99" w:rsidRDefault="001A4D99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  <w:r w:rsidRPr="0089040A">
        <w:rPr>
          <w:rFonts w:ascii="Arial" w:hAnsi="Arial" w:cs="Arial"/>
          <w:bCs/>
          <w:sz w:val="22"/>
          <w:szCs w:val="22"/>
        </w:rPr>
        <w:t>Date</w:t>
      </w:r>
      <w:r>
        <w:rPr>
          <w:rFonts w:ascii="Arial" w:hAnsi="Arial" w:cs="Arial"/>
          <w:bCs/>
          <w:sz w:val="22"/>
          <w:szCs w:val="22"/>
        </w:rPr>
        <w:t>: ____</w:t>
      </w:r>
      <w:r w:rsidRPr="0089040A">
        <w:rPr>
          <w:rFonts w:ascii="Arial" w:hAnsi="Arial" w:cs="Arial"/>
          <w:bCs/>
          <w:sz w:val="22"/>
          <w:szCs w:val="22"/>
        </w:rPr>
        <w:t>____</w:t>
      </w:r>
      <w:r>
        <w:rPr>
          <w:rFonts w:ascii="Arial" w:hAnsi="Arial" w:cs="Arial"/>
          <w:bCs/>
          <w:sz w:val="22"/>
          <w:szCs w:val="22"/>
        </w:rPr>
        <w:t xml:space="preserve">________                                                            </w:t>
      </w:r>
      <w:r w:rsidRPr="0089040A">
        <w:rPr>
          <w:rFonts w:ascii="Arial" w:hAnsi="Arial" w:cs="Arial"/>
          <w:bCs/>
          <w:sz w:val="22"/>
          <w:szCs w:val="22"/>
        </w:rPr>
        <w:t>(Signature of the Candidate)</w:t>
      </w:r>
    </w:p>
    <w:p w:rsidR="00CB433E" w:rsidRDefault="00CB433E" w:rsidP="00191FF8">
      <w:pPr>
        <w:autoSpaceDE w:val="0"/>
        <w:autoSpaceDN w:val="0"/>
        <w:adjustRightInd w:val="0"/>
        <w:ind w:left="-709"/>
        <w:rPr>
          <w:rFonts w:ascii="Arial" w:hAnsi="Arial" w:cs="Arial"/>
          <w:bCs/>
          <w:sz w:val="22"/>
          <w:szCs w:val="22"/>
        </w:rPr>
      </w:pPr>
    </w:p>
    <w:p w:rsidR="00AF53FA" w:rsidRPr="004E5343" w:rsidRDefault="004E5343" w:rsidP="00CB433E">
      <w:pPr>
        <w:ind w:left="-709"/>
        <w:jc w:val="center"/>
        <w:rPr>
          <w:rFonts w:ascii="Arial" w:hAnsi="Arial" w:cs="Arial"/>
          <w:sz w:val="22"/>
          <w:szCs w:val="22"/>
          <w:u w:val="single"/>
        </w:rPr>
      </w:pPr>
      <w:r w:rsidRPr="004E5343">
        <w:rPr>
          <w:rFonts w:ascii="Arial" w:hAnsi="Arial" w:cs="Arial"/>
          <w:sz w:val="22"/>
          <w:szCs w:val="22"/>
          <w:u w:val="single"/>
        </w:rPr>
        <w:t>Fee Payment Details</w:t>
      </w:r>
    </w:p>
    <w:p w:rsidR="00CB433E" w:rsidRPr="00FA1CA8" w:rsidRDefault="00CB433E" w:rsidP="00CB433E">
      <w:pPr>
        <w:ind w:left="-709"/>
        <w:jc w:val="center"/>
        <w:rPr>
          <w:rFonts w:ascii="Arial" w:hAnsi="Arial" w:cs="Arial"/>
          <w:sz w:val="22"/>
          <w:szCs w:val="22"/>
        </w:rPr>
      </w:pPr>
    </w:p>
    <w:p w:rsidR="00CB433E" w:rsidRDefault="00CB433E" w:rsidP="00CB433E">
      <w:pPr>
        <w:pBdr>
          <w:bottom w:val="single" w:sz="12" w:space="1" w:color="auto"/>
        </w:pBdr>
        <w:ind w:left="-709"/>
        <w:jc w:val="center"/>
        <w:rPr>
          <w:rFonts w:ascii="Arial" w:hAnsi="Arial" w:cs="Arial"/>
          <w:b/>
          <w:sz w:val="18"/>
          <w:szCs w:val="22"/>
        </w:rPr>
      </w:pPr>
      <w:r w:rsidRPr="001A4D99">
        <w:rPr>
          <w:rFonts w:ascii="Arial" w:hAnsi="Arial" w:cs="Arial"/>
          <w:b/>
          <w:sz w:val="18"/>
          <w:szCs w:val="22"/>
        </w:rPr>
        <w:t>(Note: Please write your name in CAPITAL letters and phone number on the backside of the Bank Draft)</w:t>
      </w:r>
    </w:p>
    <w:p w:rsidR="00CB433E" w:rsidRDefault="00CB433E" w:rsidP="00C43487">
      <w:pPr>
        <w:tabs>
          <w:tab w:val="left" w:pos="7488"/>
        </w:tabs>
        <w:ind w:left="-709"/>
        <w:rPr>
          <w:rFonts w:ascii="Arial" w:hAnsi="Arial" w:cs="Arial"/>
          <w:sz w:val="22"/>
          <w:szCs w:val="22"/>
        </w:rPr>
      </w:pPr>
    </w:p>
    <w:p w:rsidR="00B507CF" w:rsidRPr="005416CE" w:rsidRDefault="007A6383" w:rsidP="00C43487">
      <w:pPr>
        <w:tabs>
          <w:tab w:val="left" w:pos="7488"/>
        </w:tabs>
        <w:ind w:left="-709"/>
        <w:rPr>
          <w:rFonts w:ascii="Arial" w:hAnsi="Arial" w:cs="Arial"/>
          <w:sz w:val="20"/>
          <w:szCs w:val="20"/>
        </w:rPr>
      </w:pPr>
      <w:r w:rsidRPr="007A6383">
        <w:rPr>
          <w:rFonts w:ascii="Arial" w:hAnsi="Arial" w:cs="Arial"/>
          <w:noProof/>
          <w:sz w:val="20"/>
          <w:szCs w:val="20"/>
        </w:rPr>
        <w:pict>
          <v:shape id="Text Box 11" o:spid="_x0000_s1029" type="#_x0000_t202" style="position:absolute;left:0;text-align:left;margin-left:351.35pt;margin-top:.6pt;width:38.2pt;height:1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">
            <v:textbox>
              <w:txbxContent>
                <w:p w:rsidR="00B507CF" w:rsidRDefault="00B507CF" w:rsidP="00B507CF"/>
              </w:txbxContent>
            </v:textbox>
          </v:shape>
        </w:pict>
      </w:r>
      <w:r w:rsidRPr="007A6383">
        <w:rPr>
          <w:rFonts w:ascii="Arial" w:hAnsi="Arial" w:cs="Arial"/>
          <w:noProof/>
          <w:sz w:val="20"/>
          <w:szCs w:val="20"/>
        </w:rPr>
        <w:pict>
          <v:shape id="Text Box 10" o:spid="_x0000_s1028" type="#_x0000_t202" style="position:absolute;left:0;text-align:left;margin-left:226.15pt;margin-top:.6pt;width:33.8pt;height:1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">
            <v:textbox>
              <w:txbxContent>
                <w:p w:rsidR="00B507CF" w:rsidRDefault="00B507CF" w:rsidP="00B507CF"/>
              </w:txbxContent>
            </v:textbox>
          </v:shape>
        </w:pict>
      </w:r>
      <w:r w:rsidR="001A4D99" w:rsidRPr="005416CE">
        <w:rPr>
          <w:rFonts w:ascii="Arial" w:hAnsi="Arial" w:cs="Arial"/>
          <w:sz w:val="20"/>
          <w:szCs w:val="20"/>
        </w:rPr>
        <w:t xml:space="preserve">Mode of Payment </w:t>
      </w:r>
      <w:r w:rsidR="00B507CF" w:rsidRPr="005416CE">
        <w:rPr>
          <w:rFonts w:ascii="Arial" w:hAnsi="Arial" w:cs="Arial"/>
          <w:sz w:val="20"/>
          <w:szCs w:val="20"/>
        </w:rPr>
        <w:t>f</w:t>
      </w:r>
      <w:r w:rsidR="001A4D99" w:rsidRPr="005416CE">
        <w:rPr>
          <w:rFonts w:ascii="Arial" w:hAnsi="Arial" w:cs="Arial"/>
          <w:sz w:val="20"/>
          <w:szCs w:val="20"/>
        </w:rPr>
        <w:t>or</w:t>
      </w:r>
      <w:r w:rsidR="00B507CF" w:rsidRPr="005416CE">
        <w:rPr>
          <w:rFonts w:ascii="Arial" w:hAnsi="Arial" w:cs="Arial"/>
          <w:sz w:val="20"/>
          <w:szCs w:val="20"/>
        </w:rPr>
        <w:t xml:space="preserve"> Registration Fee</w:t>
      </w:r>
      <w:r w:rsidR="00C43487" w:rsidRPr="005416CE">
        <w:rPr>
          <w:rFonts w:ascii="Arial" w:hAnsi="Arial" w:cs="Arial"/>
          <w:sz w:val="20"/>
          <w:szCs w:val="20"/>
        </w:rPr>
        <w:t xml:space="preserve"> of Rs 500/-</w:t>
      </w:r>
      <w:r w:rsidR="00CB433E" w:rsidRPr="005416CE">
        <w:rPr>
          <w:rFonts w:ascii="Arial" w:hAnsi="Arial" w:cs="Arial"/>
          <w:sz w:val="20"/>
          <w:szCs w:val="20"/>
        </w:rPr>
        <w:t xml:space="preserve">: </w:t>
      </w:r>
      <w:r w:rsidR="004E5343" w:rsidRPr="005416CE">
        <w:rPr>
          <w:rFonts w:ascii="Arial" w:hAnsi="Arial" w:cs="Arial"/>
          <w:sz w:val="20"/>
          <w:szCs w:val="20"/>
        </w:rPr>
        <w:t xml:space="preserve"> Cash                 </w:t>
      </w:r>
      <w:r w:rsidR="005416CE">
        <w:rPr>
          <w:rFonts w:ascii="Arial" w:hAnsi="Arial" w:cs="Arial"/>
          <w:sz w:val="20"/>
          <w:szCs w:val="20"/>
        </w:rPr>
        <w:t xml:space="preserve">          </w:t>
      </w:r>
      <w:r w:rsidR="00C43487" w:rsidRPr="005416CE">
        <w:rPr>
          <w:rFonts w:ascii="Arial" w:hAnsi="Arial" w:cs="Arial"/>
          <w:sz w:val="20"/>
          <w:szCs w:val="20"/>
        </w:rPr>
        <w:t xml:space="preserve">Bank draft  </w:t>
      </w:r>
    </w:p>
    <w:p w:rsidR="00B507CF" w:rsidRPr="005416CE" w:rsidRDefault="00B507CF" w:rsidP="00B507CF">
      <w:pPr>
        <w:ind w:left="-709"/>
        <w:rPr>
          <w:rFonts w:ascii="Arial" w:hAnsi="Arial" w:cs="Arial"/>
          <w:sz w:val="20"/>
          <w:szCs w:val="20"/>
        </w:rPr>
      </w:pPr>
    </w:p>
    <w:p w:rsidR="00B507CF" w:rsidRPr="005416CE" w:rsidRDefault="00B507CF" w:rsidP="00B507CF">
      <w:pPr>
        <w:ind w:left="-709"/>
        <w:rPr>
          <w:rFonts w:ascii="Arial" w:hAnsi="Arial" w:cs="Arial"/>
          <w:sz w:val="20"/>
          <w:szCs w:val="20"/>
        </w:rPr>
      </w:pPr>
      <w:r w:rsidRPr="005416CE">
        <w:rPr>
          <w:rFonts w:ascii="Arial" w:hAnsi="Arial" w:cs="Arial"/>
          <w:sz w:val="20"/>
          <w:szCs w:val="20"/>
        </w:rPr>
        <w:t>Ba</w:t>
      </w:r>
      <w:r w:rsidR="00771078" w:rsidRPr="005416CE">
        <w:rPr>
          <w:rFonts w:ascii="Arial" w:hAnsi="Arial" w:cs="Arial"/>
          <w:sz w:val="20"/>
          <w:szCs w:val="20"/>
        </w:rPr>
        <w:t>nk D</w:t>
      </w:r>
      <w:r w:rsidR="00241B57" w:rsidRPr="005416CE">
        <w:rPr>
          <w:rFonts w:ascii="Arial" w:hAnsi="Arial" w:cs="Arial"/>
          <w:sz w:val="20"/>
          <w:szCs w:val="20"/>
        </w:rPr>
        <w:t>raft No. _____________________</w:t>
      </w:r>
      <w:r w:rsidR="00F150E2" w:rsidRPr="005416CE">
        <w:rPr>
          <w:rFonts w:ascii="Arial" w:hAnsi="Arial" w:cs="Arial"/>
          <w:sz w:val="20"/>
          <w:szCs w:val="20"/>
        </w:rPr>
        <w:t>_     Bank</w:t>
      </w:r>
      <w:r w:rsidR="00C43487" w:rsidRPr="005416CE">
        <w:rPr>
          <w:rFonts w:ascii="Arial" w:hAnsi="Arial" w:cs="Arial"/>
          <w:sz w:val="20"/>
          <w:szCs w:val="20"/>
        </w:rPr>
        <w:t xml:space="preserve"> Draft </w:t>
      </w:r>
      <w:r w:rsidRPr="005416CE">
        <w:rPr>
          <w:rFonts w:ascii="Arial" w:hAnsi="Arial" w:cs="Arial"/>
          <w:sz w:val="20"/>
          <w:szCs w:val="20"/>
        </w:rPr>
        <w:t xml:space="preserve">Date </w:t>
      </w:r>
      <w:r w:rsidR="00C43487" w:rsidRPr="005416CE">
        <w:rPr>
          <w:rFonts w:ascii="Arial" w:hAnsi="Arial" w:cs="Arial"/>
          <w:sz w:val="20"/>
          <w:szCs w:val="20"/>
        </w:rPr>
        <w:t>____</w:t>
      </w:r>
      <w:r w:rsidR="00241B57" w:rsidRPr="005416CE">
        <w:rPr>
          <w:rFonts w:ascii="Arial" w:hAnsi="Arial" w:cs="Arial"/>
          <w:sz w:val="20"/>
          <w:szCs w:val="20"/>
        </w:rPr>
        <w:t>_____</w:t>
      </w:r>
      <w:r w:rsidR="001B4B56" w:rsidRPr="005416CE">
        <w:rPr>
          <w:rFonts w:ascii="Arial" w:hAnsi="Arial" w:cs="Arial"/>
          <w:sz w:val="20"/>
          <w:szCs w:val="20"/>
        </w:rPr>
        <w:t>________________</w:t>
      </w:r>
    </w:p>
    <w:p w:rsidR="00B507CF" w:rsidRPr="005416CE" w:rsidRDefault="00B507CF" w:rsidP="00B507CF">
      <w:pPr>
        <w:ind w:left="-709"/>
        <w:rPr>
          <w:rFonts w:ascii="Arial" w:hAnsi="Arial" w:cs="Arial"/>
          <w:sz w:val="20"/>
          <w:szCs w:val="20"/>
        </w:rPr>
      </w:pPr>
    </w:p>
    <w:p w:rsidR="00B507CF" w:rsidRPr="005416CE" w:rsidRDefault="00B507CF" w:rsidP="00B507CF">
      <w:pPr>
        <w:ind w:left="-709"/>
        <w:rPr>
          <w:rFonts w:ascii="Arial" w:hAnsi="Arial" w:cs="Arial"/>
          <w:sz w:val="20"/>
          <w:szCs w:val="20"/>
        </w:rPr>
      </w:pPr>
      <w:r w:rsidRPr="005416CE">
        <w:rPr>
          <w:rFonts w:ascii="Arial" w:hAnsi="Arial" w:cs="Arial"/>
          <w:sz w:val="20"/>
          <w:szCs w:val="20"/>
        </w:rPr>
        <w:t xml:space="preserve">Name of </w:t>
      </w:r>
      <w:r w:rsidR="00062A85" w:rsidRPr="005416CE">
        <w:rPr>
          <w:rFonts w:ascii="Arial" w:hAnsi="Arial" w:cs="Arial"/>
          <w:sz w:val="20"/>
          <w:szCs w:val="20"/>
        </w:rPr>
        <w:t xml:space="preserve">the </w:t>
      </w:r>
      <w:r w:rsidR="00940A67" w:rsidRPr="005416CE">
        <w:rPr>
          <w:rFonts w:ascii="Arial" w:hAnsi="Arial" w:cs="Arial"/>
          <w:sz w:val="20"/>
          <w:szCs w:val="20"/>
        </w:rPr>
        <w:t>i</w:t>
      </w:r>
      <w:r w:rsidR="00C43487" w:rsidRPr="005416CE">
        <w:rPr>
          <w:rFonts w:ascii="Arial" w:hAnsi="Arial" w:cs="Arial"/>
          <w:sz w:val="20"/>
          <w:szCs w:val="20"/>
        </w:rPr>
        <w:t xml:space="preserve">ssuing </w:t>
      </w:r>
      <w:r w:rsidR="00940A67" w:rsidRPr="005416CE">
        <w:rPr>
          <w:rFonts w:ascii="Arial" w:hAnsi="Arial" w:cs="Arial"/>
          <w:sz w:val="20"/>
          <w:szCs w:val="20"/>
        </w:rPr>
        <w:t>b</w:t>
      </w:r>
      <w:r w:rsidRPr="005416CE">
        <w:rPr>
          <w:rFonts w:ascii="Arial" w:hAnsi="Arial" w:cs="Arial"/>
          <w:sz w:val="20"/>
          <w:szCs w:val="20"/>
        </w:rPr>
        <w:t>ank _______________________</w:t>
      </w:r>
      <w:r w:rsidR="001B4B56" w:rsidRPr="005416CE">
        <w:rPr>
          <w:rFonts w:ascii="Arial" w:hAnsi="Arial" w:cs="Arial"/>
          <w:sz w:val="20"/>
          <w:szCs w:val="20"/>
        </w:rPr>
        <w:t>______________________________</w:t>
      </w:r>
      <w:r w:rsidR="00F150E2" w:rsidRPr="005416CE">
        <w:rPr>
          <w:rFonts w:ascii="Arial" w:hAnsi="Arial" w:cs="Arial"/>
          <w:sz w:val="20"/>
          <w:szCs w:val="20"/>
        </w:rPr>
        <w:t>_</w:t>
      </w:r>
    </w:p>
    <w:p w:rsidR="00B507CF" w:rsidRDefault="00B507CF" w:rsidP="00B507CF">
      <w:pPr>
        <w:ind w:left="-709"/>
        <w:rPr>
          <w:rFonts w:ascii="Arial" w:hAnsi="Arial" w:cs="Arial"/>
          <w:sz w:val="22"/>
          <w:szCs w:val="22"/>
        </w:rPr>
      </w:pPr>
    </w:p>
    <w:p w:rsidR="004E5343" w:rsidRPr="004E5343" w:rsidRDefault="00F150E2" w:rsidP="004E5343">
      <w:pPr>
        <w:ind w:left="-70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or o</w:t>
      </w:r>
      <w:r w:rsidR="004E5343" w:rsidRPr="004E5343">
        <w:rPr>
          <w:rFonts w:ascii="Arial" w:hAnsi="Arial" w:cs="Arial"/>
          <w:b/>
          <w:sz w:val="22"/>
          <w:szCs w:val="22"/>
          <w:u w:val="single"/>
        </w:rPr>
        <w:t>ffice use only</w:t>
      </w:r>
    </w:p>
    <w:p w:rsidR="004E5343" w:rsidRPr="0089040A" w:rsidRDefault="004E5343" w:rsidP="00B507CF">
      <w:pPr>
        <w:ind w:left="-709"/>
        <w:rPr>
          <w:rFonts w:ascii="Arial" w:hAnsi="Arial" w:cs="Arial"/>
          <w:sz w:val="22"/>
          <w:szCs w:val="22"/>
        </w:rPr>
      </w:pPr>
    </w:p>
    <w:p w:rsidR="00B507CF" w:rsidRPr="005416CE" w:rsidRDefault="00B507CF" w:rsidP="00B507CF">
      <w:pPr>
        <w:ind w:left="-709"/>
        <w:rPr>
          <w:rFonts w:ascii="Arial" w:hAnsi="Arial" w:cs="Arial"/>
          <w:sz w:val="20"/>
          <w:szCs w:val="20"/>
        </w:rPr>
      </w:pPr>
      <w:r w:rsidRPr="005416CE">
        <w:rPr>
          <w:rFonts w:ascii="Arial" w:hAnsi="Arial" w:cs="Arial"/>
          <w:sz w:val="20"/>
          <w:szCs w:val="20"/>
        </w:rPr>
        <w:t>Receipt No. __________________</w:t>
      </w:r>
      <w:r w:rsidR="00C43487" w:rsidRPr="005416CE">
        <w:rPr>
          <w:rFonts w:ascii="Arial" w:hAnsi="Arial" w:cs="Arial"/>
          <w:sz w:val="20"/>
          <w:szCs w:val="20"/>
        </w:rPr>
        <w:t xml:space="preserve">_______      </w:t>
      </w:r>
      <w:r w:rsidR="00486C04" w:rsidRPr="005416CE">
        <w:rPr>
          <w:rFonts w:ascii="Arial" w:hAnsi="Arial" w:cs="Arial"/>
          <w:sz w:val="20"/>
          <w:szCs w:val="20"/>
        </w:rPr>
        <w:t xml:space="preserve">Receipt </w:t>
      </w:r>
      <w:r w:rsidR="00EB4A65" w:rsidRPr="005416CE">
        <w:rPr>
          <w:rFonts w:ascii="Arial" w:hAnsi="Arial" w:cs="Arial"/>
          <w:sz w:val="20"/>
          <w:szCs w:val="20"/>
        </w:rPr>
        <w:t>Date</w:t>
      </w:r>
      <w:r w:rsidR="00486C04" w:rsidRPr="005416CE">
        <w:rPr>
          <w:rFonts w:ascii="Arial" w:hAnsi="Arial" w:cs="Arial"/>
          <w:sz w:val="20"/>
          <w:szCs w:val="20"/>
        </w:rPr>
        <w:t>___</w:t>
      </w:r>
      <w:r w:rsidR="00C43487" w:rsidRPr="005416CE">
        <w:rPr>
          <w:rFonts w:ascii="Arial" w:hAnsi="Arial" w:cs="Arial"/>
          <w:sz w:val="20"/>
          <w:szCs w:val="20"/>
        </w:rPr>
        <w:t>_________</w:t>
      </w:r>
      <w:r w:rsidR="00486C04" w:rsidRPr="005416CE">
        <w:rPr>
          <w:rFonts w:ascii="Arial" w:hAnsi="Arial" w:cs="Arial"/>
          <w:sz w:val="20"/>
          <w:szCs w:val="20"/>
        </w:rPr>
        <w:t>______________</w:t>
      </w:r>
    </w:p>
    <w:p w:rsidR="00C43397" w:rsidRPr="005416CE" w:rsidRDefault="00C43397" w:rsidP="00B507CF">
      <w:pPr>
        <w:ind w:left="-709"/>
        <w:rPr>
          <w:rFonts w:ascii="Arial" w:hAnsi="Arial" w:cs="Arial"/>
          <w:sz w:val="20"/>
          <w:szCs w:val="20"/>
        </w:rPr>
      </w:pPr>
    </w:p>
    <w:p w:rsidR="002A3C5D" w:rsidRPr="005416CE" w:rsidRDefault="002A3C5D" w:rsidP="002A3C5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3C5D" w:rsidRPr="005416CE" w:rsidRDefault="002A3C5D" w:rsidP="002A3C5D">
      <w:pPr>
        <w:rPr>
          <w:rFonts w:ascii="Arial" w:hAnsi="Arial" w:cs="Arial"/>
          <w:sz w:val="20"/>
          <w:szCs w:val="20"/>
        </w:rPr>
      </w:pPr>
    </w:p>
    <w:p w:rsidR="00C43397" w:rsidRPr="005416CE" w:rsidRDefault="002A3C5D" w:rsidP="002A3C5D">
      <w:pPr>
        <w:ind w:left="-709"/>
        <w:rPr>
          <w:rFonts w:ascii="Arial" w:hAnsi="Arial" w:cs="Arial"/>
          <w:sz w:val="20"/>
          <w:szCs w:val="20"/>
        </w:rPr>
      </w:pPr>
      <w:r w:rsidRPr="005416CE">
        <w:rPr>
          <w:rFonts w:ascii="Arial" w:hAnsi="Arial" w:cs="Arial"/>
          <w:sz w:val="20"/>
          <w:szCs w:val="20"/>
        </w:rPr>
        <w:t>(Finance Officer</w:t>
      </w:r>
      <w:r w:rsidR="00CB433E" w:rsidRPr="005416CE">
        <w:rPr>
          <w:rFonts w:ascii="Arial" w:hAnsi="Arial" w:cs="Arial"/>
          <w:sz w:val="20"/>
          <w:szCs w:val="20"/>
        </w:rPr>
        <w:t>)</w:t>
      </w:r>
    </w:p>
    <w:p w:rsidR="002A3C5D" w:rsidRPr="005416CE" w:rsidRDefault="002A3C5D" w:rsidP="002A3C5D">
      <w:pPr>
        <w:jc w:val="both"/>
        <w:rPr>
          <w:rFonts w:ascii="Arial" w:hAnsi="Arial" w:cs="Arial"/>
          <w:sz w:val="20"/>
          <w:szCs w:val="20"/>
        </w:rPr>
      </w:pPr>
    </w:p>
    <w:p w:rsidR="00C43397" w:rsidRPr="005416CE" w:rsidRDefault="00C43397" w:rsidP="002A3C5D">
      <w:pPr>
        <w:ind w:left="-709"/>
        <w:jc w:val="both"/>
        <w:rPr>
          <w:rFonts w:ascii="Arial" w:hAnsi="Arial" w:cs="Arial"/>
          <w:sz w:val="20"/>
          <w:szCs w:val="20"/>
        </w:rPr>
      </w:pPr>
      <w:r w:rsidRPr="005416CE">
        <w:rPr>
          <w:rFonts w:ascii="Arial" w:hAnsi="Arial" w:cs="Arial"/>
          <w:sz w:val="20"/>
          <w:szCs w:val="20"/>
        </w:rPr>
        <w:t>Date:</w:t>
      </w:r>
    </w:p>
    <w:sectPr w:rsidR="00C43397" w:rsidRPr="005416CE" w:rsidSect="00DB03EC">
      <w:pgSz w:w="11907" w:h="16839" w:code="9"/>
      <w:pgMar w:top="289" w:right="1106" w:bottom="284" w:left="212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33" w:rsidRDefault="00804533" w:rsidP="00304126">
      <w:r>
        <w:separator/>
      </w:r>
    </w:p>
  </w:endnote>
  <w:endnote w:type="continuationSeparator" w:id="1">
    <w:p w:rsidR="00804533" w:rsidRDefault="00804533" w:rsidP="0030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33" w:rsidRDefault="00804533" w:rsidP="00304126">
      <w:r>
        <w:separator/>
      </w:r>
    </w:p>
  </w:footnote>
  <w:footnote w:type="continuationSeparator" w:id="1">
    <w:p w:rsidR="00804533" w:rsidRDefault="00804533" w:rsidP="0030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9FA"/>
    <w:multiLevelType w:val="hybridMultilevel"/>
    <w:tmpl w:val="6706BBB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D313C1"/>
    <w:multiLevelType w:val="hybridMultilevel"/>
    <w:tmpl w:val="1DEA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23B"/>
    <w:multiLevelType w:val="hybridMultilevel"/>
    <w:tmpl w:val="1DD007E8"/>
    <w:lvl w:ilvl="0" w:tplc="D206AC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333E"/>
    <w:multiLevelType w:val="hybridMultilevel"/>
    <w:tmpl w:val="B3683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A5A"/>
    <w:multiLevelType w:val="hybridMultilevel"/>
    <w:tmpl w:val="4290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76E9"/>
    <w:multiLevelType w:val="hybridMultilevel"/>
    <w:tmpl w:val="101C8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1F4E"/>
    <w:multiLevelType w:val="hybridMultilevel"/>
    <w:tmpl w:val="38C2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715C"/>
    <w:multiLevelType w:val="hybridMultilevel"/>
    <w:tmpl w:val="8A1A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0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D5D87"/>
    <w:multiLevelType w:val="hybridMultilevel"/>
    <w:tmpl w:val="1CDA5D2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3FFE"/>
    <w:multiLevelType w:val="hybridMultilevel"/>
    <w:tmpl w:val="8C480C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50B"/>
    <w:multiLevelType w:val="hybridMultilevel"/>
    <w:tmpl w:val="8C480C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6933"/>
    <w:multiLevelType w:val="hybridMultilevel"/>
    <w:tmpl w:val="B390208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42C37493"/>
    <w:multiLevelType w:val="hybridMultilevel"/>
    <w:tmpl w:val="C2FC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A7B0A"/>
    <w:multiLevelType w:val="hybridMultilevel"/>
    <w:tmpl w:val="3794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47FC4"/>
    <w:multiLevelType w:val="hybridMultilevel"/>
    <w:tmpl w:val="6B44A962"/>
    <w:lvl w:ilvl="0" w:tplc="4CE2F512">
      <w:start w:val="5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314BD"/>
    <w:multiLevelType w:val="hybridMultilevel"/>
    <w:tmpl w:val="05D63BB2"/>
    <w:lvl w:ilvl="0" w:tplc="804C852E">
      <w:start w:val="4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91D7A0D"/>
    <w:multiLevelType w:val="hybridMultilevel"/>
    <w:tmpl w:val="42D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A6228"/>
    <w:multiLevelType w:val="hybridMultilevel"/>
    <w:tmpl w:val="1CDA5D2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91D39"/>
    <w:multiLevelType w:val="hybridMultilevel"/>
    <w:tmpl w:val="1CDA5D2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A7706"/>
    <w:multiLevelType w:val="hybridMultilevel"/>
    <w:tmpl w:val="ADE25CDC"/>
    <w:lvl w:ilvl="0" w:tplc="D368E5F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F3CFA"/>
    <w:multiLevelType w:val="hybridMultilevel"/>
    <w:tmpl w:val="C5BE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A2D3E"/>
    <w:multiLevelType w:val="hybridMultilevel"/>
    <w:tmpl w:val="95FA0092"/>
    <w:lvl w:ilvl="0" w:tplc="19D8ED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716925AF"/>
    <w:multiLevelType w:val="hybridMultilevel"/>
    <w:tmpl w:val="BF743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C3B07"/>
    <w:multiLevelType w:val="hybridMultilevel"/>
    <w:tmpl w:val="B5A8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E462D"/>
    <w:multiLevelType w:val="hybridMultilevel"/>
    <w:tmpl w:val="1EF0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42B2"/>
    <w:multiLevelType w:val="hybridMultilevel"/>
    <w:tmpl w:val="1CDA5D2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D474B"/>
    <w:multiLevelType w:val="hybridMultilevel"/>
    <w:tmpl w:val="1BBC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"/>
  </w:num>
  <w:num w:numId="5">
    <w:abstractNumId w:val="25"/>
  </w:num>
  <w:num w:numId="6">
    <w:abstractNumId w:val="17"/>
  </w:num>
  <w:num w:numId="7">
    <w:abstractNumId w:val="5"/>
  </w:num>
  <w:num w:numId="8">
    <w:abstractNumId w:val="9"/>
  </w:num>
  <w:num w:numId="9">
    <w:abstractNumId w:val="16"/>
  </w:num>
  <w:num w:numId="10">
    <w:abstractNumId w:val="24"/>
  </w:num>
  <w:num w:numId="11">
    <w:abstractNumId w:val="6"/>
  </w:num>
  <w:num w:numId="12">
    <w:abstractNumId w:val="21"/>
  </w:num>
  <w:num w:numId="13">
    <w:abstractNumId w:val="3"/>
  </w:num>
  <w:num w:numId="14">
    <w:abstractNumId w:val="18"/>
  </w:num>
  <w:num w:numId="15">
    <w:abstractNumId w:val="13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4"/>
  </w:num>
  <w:num w:numId="21">
    <w:abstractNumId w:val="26"/>
  </w:num>
  <w:num w:numId="22">
    <w:abstractNumId w:val="20"/>
  </w:num>
  <w:num w:numId="23">
    <w:abstractNumId w:val="11"/>
  </w:num>
  <w:num w:numId="24">
    <w:abstractNumId w:val="10"/>
  </w:num>
  <w:num w:numId="25">
    <w:abstractNumId w:val="15"/>
  </w:num>
  <w:num w:numId="26">
    <w:abstractNumId w:val="0"/>
  </w:num>
  <w:num w:numId="27">
    <w:abstractNumId w:val="12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14C1"/>
    <w:rsid w:val="00001472"/>
    <w:rsid w:val="000034F8"/>
    <w:rsid w:val="00003D94"/>
    <w:rsid w:val="00004CA7"/>
    <w:rsid w:val="00010FB0"/>
    <w:rsid w:val="00012090"/>
    <w:rsid w:val="00012202"/>
    <w:rsid w:val="00015CB9"/>
    <w:rsid w:val="0001735F"/>
    <w:rsid w:val="0002188E"/>
    <w:rsid w:val="0003046C"/>
    <w:rsid w:val="00031AC0"/>
    <w:rsid w:val="000336F8"/>
    <w:rsid w:val="00035EBF"/>
    <w:rsid w:val="000366BA"/>
    <w:rsid w:val="000403FE"/>
    <w:rsid w:val="0004161B"/>
    <w:rsid w:val="0004429E"/>
    <w:rsid w:val="00044950"/>
    <w:rsid w:val="00044960"/>
    <w:rsid w:val="00044ADD"/>
    <w:rsid w:val="00045808"/>
    <w:rsid w:val="00051239"/>
    <w:rsid w:val="00052D62"/>
    <w:rsid w:val="00052DC2"/>
    <w:rsid w:val="00052F79"/>
    <w:rsid w:val="000530BA"/>
    <w:rsid w:val="000559F6"/>
    <w:rsid w:val="00055D52"/>
    <w:rsid w:val="00056184"/>
    <w:rsid w:val="0005669C"/>
    <w:rsid w:val="00060AEF"/>
    <w:rsid w:val="00060FDC"/>
    <w:rsid w:val="00062A85"/>
    <w:rsid w:val="0006326B"/>
    <w:rsid w:val="0006336F"/>
    <w:rsid w:val="00065067"/>
    <w:rsid w:val="0006508F"/>
    <w:rsid w:val="00065710"/>
    <w:rsid w:val="00065DA0"/>
    <w:rsid w:val="00066EA4"/>
    <w:rsid w:val="00067819"/>
    <w:rsid w:val="00067899"/>
    <w:rsid w:val="00073C63"/>
    <w:rsid w:val="000743E1"/>
    <w:rsid w:val="00074F8B"/>
    <w:rsid w:val="000750F3"/>
    <w:rsid w:val="00083390"/>
    <w:rsid w:val="00084958"/>
    <w:rsid w:val="00086BB0"/>
    <w:rsid w:val="000952C3"/>
    <w:rsid w:val="00096569"/>
    <w:rsid w:val="00096B88"/>
    <w:rsid w:val="000A01BD"/>
    <w:rsid w:val="000A3371"/>
    <w:rsid w:val="000A4372"/>
    <w:rsid w:val="000A4FDD"/>
    <w:rsid w:val="000A68C8"/>
    <w:rsid w:val="000A68DD"/>
    <w:rsid w:val="000B1822"/>
    <w:rsid w:val="000B21D0"/>
    <w:rsid w:val="000B221C"/>
    <w:rsid w:val="000B309E"/>
    <w:rsid w:val="000B3A92"/>
    <w:rsid w:val="000B51AF"/>
    <w:rsid w:val="000B6A8D"/>
    <w:rsid w:val="000C0EF7"/>
    <w:rsid w:val="000C1D04"/>
    <w:rsid w:val="000C357E"/>
    <w:rsid w:val="000C4655"/>
    <w:rsid w:val="000C713F"/>
    <w:rsid w:val="000D1A5E"/>
    <w:rsid w:val="000D2407"/>
    <w:rsid w:val="000D4A46"/>
    <w:rsid w:val="000D5E6C"/>
    <w:rsid w:val="000D78B3"/>
    <w:rsid w:val="000E05DF"/>
    <w:rsid w:val="000E0A35"/>
    <w:rsid w:val="000E18AD"/>
    <w:rsid w:val="000E1FE9"/>
    <w:rsid w:val="000E4C43"/>
    <w:rsid w:val="000E4FE2"/>
    <w:rsid w:val="000E548D"/>
    <w:rsid w:val="000E611E"/>
    <w:rsid w:val="000F107E"/>
    <w:rsid w:val="000F122F"/>
    <w:rsid w:val="000F12D7"/>
    <w:rsid w:val="000F40F4"/>
    <w:rsid w:val="000F52B2"/>
    <w:rsid w:val="000F5E1C"/>
    <w:rsid w:val="000F60B0"/>
    <w:rsid w:val="00101550"/>
    <w:rsid w:val="0010194C"/>
    <w:rsid w:val="00101D00"/>
    <w:rsid w:val="001029C3"/>
    <w:rsid w:val="00102AB9"/>
    <w:rsid w:val="00103FB9"/>
    <w:rsid w:val="00107105"/>
    <w:rsid w:val="00107406"/>
    <w:rsid w:val="00107CAE"/>
    <w:rsid w:val="00111C73"/>
    <w:rsid w:val="00114015"/>
    <w:rsid w:val="0011608B"/>
    <w:rsid w:val="00117FDC"/>
    <w:rsid w:val="00120280"/>
    <w:rsid w:val="001206D6"/>
    <w:rsid w:val="001209AD"/>
    <w:rsid w:val="001219CC"/>
    <w:rsid w:val="00121F33"/>
    <w:rsid w:val="001222C4"/>
    <w:rsid w:val="00123554"/>
    <w:rsid w:val="001253A0"/>
    <w:rsid w:val="001254F8"/>
    <w:rsid w:val="00127183"/>
    <w:rsid w:val="00134429"/>
    <w:rsid w:val="001349C0"/>
    <w:rsid w:val="0013578C"/>
    <w:rsid w:val="00137725"/>
    <w:rsid w:val="0014015C"/>
    <w:rsid w:val="00140A44"/>
    <w:rsid w:val="00140C47"/>
    <w:rsid w:val="001422F0"/>
    <w:rsid w:val="00145885"/>
    <w:rsid w:val="001459CF"/>
    <w:rsid w:val="0014656B"/>
    <w:rsid w:val="00146736"/>
    <w:rsid w:val="0015039C"/>
    <w:rsid w:val="00152574"/>
    <w:rsid w:val="001553A2"/>
    <w:rsid w:val="0016349A"/>
    <w:rsid w:val="001638BA"/>
    <w:rsid w:val="0016607A"/>
    <w:rsid w:val="00166321"/>
    <w:rsid w:val="001664DD"/>
    <w:rsid w:val="00167887"/>
    <w:rsid w:val="0017032A"/>
    <w:rsid w:val="00171925"/>
    <w:rsid w:val="00171F5E"/>
    <w:rsid w:val="00175893"/>
    <w:rsid w:val="00180E6C"/>
    <w:rsid w:val="001816D7"/>
    <w:rsid w:val="00181C97"/>
    <w:rsid w:val="00182055"/>
    <w:rsid w:val="00182F3A"/>
    <w:rsid w:val="001838FF"/>
    <w:rsid w:val="001911C2"/>
    <w:rsid w:val="00191FF8"/>
    <w:rsid w:val="00192472"/>
    <w:rsid w:val="0019668A"/>
    <w:rsid w:val="001A05AC"/>
    <w:rsid w:val="001A0CE8"/>
    <w:rsid w:val="001A1234"/>
    <w:rsid w:val="001A156D"/>
    <w:rsid w:val="001A1712"/>
    <w:rsid w:val="001A38C5"/>
    <w:rsid w:val="001A4D99"/>
    <w:rsid w:val="001A7A37"/>
    <w:rsid w:val="001B0910"/>
    <w:rsid w:val="001B12DC"/>
    <w:rsid w:val="001B150A"/>
    <w:rsid w:val="001B1A5E"/>
    <w:rsid w:val="001B2823"/>
    <w:rsid w:val="001B2EE1"/>
    <w:rsid w:val="001B4065"/>
    <w:rsid w:val="001B4B56"/>
    <w:rsid w:val="001B4E12"/>
    <w:rsid w:val="001B52A9"/>
    <w:rsid w:val="001B6522"/>
    <w:rsid w:val="001B667F"/>
    <w:rsid w:val="001B6C0B"/>
    <w:rsid w:val="001C0689"/>
    <w:rsid w:val="001C0B5B"/>
    <w:rsid w:val="001C19AF"/>
    <w:rsid w:val="001C1C01"/>
    <w:rsid w:val="001C29DE"/>
    <w:rsid w:val="001C5552"/>
    <w:rsid w:val="001C62EE"/>
    <w:rsid w:val="001D0637"/>
    <w:rsid w:val="001D21C3"/>
    <w:rsid w:val="001D2595"/>
    <w:rsid w:val="001D2B1A"/>
    <w:rsid w:val="001D73B7"/>
    <w:rsid w:val="001D741A"/>
    <w:rsid w:val="001E03E0"/>
    <w:rsid w:val="001E121E"/>
    <w:rsid w:val="001E12AE"/>
    <w:rsid w:val="001E2702"/>
    <w:rsid w:val="001E2B64"/>
    <w:rsid w:val="001E496B"/>
    <w:rsid w:val="001E64FF"/>
    <w:rsid w:val="001E6EE1"/>
    <w:rsid w:val="001E72A9"/>
    <w:rsid w:val="001F0D29"/>
    <w:rsid w:val="001F2C06"/>
    <w:rsid w:val="001F2F59"/>
    <w:rsid w:val="001F5F72"/>
    <w:rsid w:val="001F6620"/>
    <w:rsid w:val="001F6F1B"/>
    <w:rsid w:val="00200AC1"/>
    <w:rsid w:val="00201A20"/>
    <w:rsid w:val="00205085"/>
    <w:rsid w:val="00205E52"/>
    <w:rsid w:val="00207A31"/>
    <w:rsid w:val="00211E79"/>
    <w:rsid w:val="002123C7"/>
    <w:rsid w:val="002128BC"/>
    <w:rsid w:val="00213CAC"/>
    <w:rsid w:val="00215760"/>
    <w:rsid w:val="00215AD4"/>
    <w:rsid w:val="002169A2"/>
    <w:rsid w:val="002176DB"/>
    <w:rsid w:val="00223435"/>
    <w:rsid w:val="00224620"/>
    <w:rsid w:val="00224CB3"/>
    <w:rsid w:val="00224E35"/>
    <w:rsid w:val="002253F7"/>
    <w:rsid w:val="00225442"/>
    <w:rsid w:val="00226FEF"/>
    <w:rsid w:val="00231077"/>
    <w:rsid w:val="00231AA2"/>
    <w:rsid w:val="00232C84"/>
    <w:rsid w:val="002338E8"/>
    <w:rsid w:val="002344D6"/>
    <w:rsid w:val="00241B57"/>
    <w:rsid w:val="00241DB9"/>
    <w:rsid w:val="0024704E"/>
    <w:rsid w:val="00254D58"/>
    <w:rsid w:val="0025641D"/>
    <w:rsid w:val="002564AE"/>
    <w:rsid w:val="00256EA2"/>
    <w:rsid w:val="00256FB1"/>
    <w:rsid w:val="002576A8"/>
    <w:rsid w:val="0026363B"/>
    <w:rsid w:val="00270B9D"/>
    <w:rsid w:val="0027184D"/>
    <w:rsid w:val="00273F35"/>
    <w:rsid w:val="00282E19"/>
    <w:rsid w:val="00283B5D"/>
    <w:rsid w:val="00286DA5"/>
    <w:rsid w:val="002872B4"/>
    <w:rsid w:val="002873E5"/>
    <w:rsid w:val="00290B70"/>
    <w:rsid w:val="00292B53"/>
    <w:rsid w:val="002A2CE9"/>
    <w:rsid w:val="002A3C5D"/>
    <w:rsid w:val="002A433D"/>
    <w:rsid w:val="002A4381"/>
    <w:rsid w:val="002A6950"/>
    <w:rsid w:val="002B10A5"/>
    <w:rsid w:val="002B1ACA"/>
    <w:rsid w:val="002B3007"/>
    <w:rsid w:val="002B333F"/>
    <w:rsid w:val="002B652D"/>
    <w:rsid w:val="002B6F89"/>
    <w:rsid w:val="002C0E2F"/>
    <w:rsid w:val="002C0E49"/>
    <w:rsid w:val="002C2092"/>
    <w:rsid w:val="002C2876"/>
    <w:rsid w:val="002C31C4"/>
    <w:rsid w:val="002C36CE"/>
    <w:rsid w:val="002C3BE1"/>
    <w:rsid w:val="002D01FF"/>
    <w:rsid w:val="002D0CA4"/>
    <w:rsid w:val="002D2C3E"/>
    <w:rsid w:val="002D2EE9"/>
    <w:rsid w:val="002D4281"/>
    <w:rsid w:val="002D4F97"/>
    <w:rsid w:val="002D73CB"/>
    <w:rsid w:val="002D75F6"/>
    <w:rsid w:val="002D7F0B"/>
    <w:rsid w:val="002E51BE"/>
    <w:rsid w:val="002E5383"/>
    <w:rsid w:val="002F0F60"/>
    <w:rsid w:val="002F1981"/>
    <w:rsid w:val="002F1EE0"/>
    <w:rsid w:val="002F263D"/>
    <w:rsid w:val="002F2A3C"/>
    <w:rsid w:val="002F2C93"/>
    <w:rsid w:val="002F6AD0"/>
    <w:rsid w:val="002F712E"/>
    <w:rsid w:val="00300C0F"/>
    <w:rsid w:val="00300F28"/>
    <w:rsid w:val="00304126"/>
    <w:rsid w:val="00304287"/>
    <w:rsid w:val="00305010"/>
    <w:rsid w:val="00306D5A"/>
    <w:rsid w:val="00307045"/>
    <w:rsid w:val="0031056A"/>
    <w:rsid w:val="003107BF"/>
    <w:rsid w:val="00310865"/>
    <w:rsid w:val="00310B9E"/>
    <w:rsid w:val="003129B8"/>
    <w:rsid w:val="003141D1"/>
    <w:rsid w:val="00314C13"/>
    <w:rsid w:val="003159A4"/>
    <w:rsid w:val="0031618F"/>
    <w:rsid w:val="00317871"/>
    <w:rsid w:val="00317A33"/>
    <w:rsid w:val="00317CDA"/>
    <w:rsid w:val="00317F04"/>
    <w:rsid w:val="003202A0"/>
    <w:rsid w:val="00323183"/>
    <w:rsid w:val="003234B3"/>
    <w:rsid w:val="003234F1"/>
    <w:rsid w:val="00324278"/>
    <w:rsid w:val="0032583E"/>
    <w:rsid w:val="00325F09"/>
    <w:rsid w:val="00326E90"/>
    <w:rsid w:val="00327624"/>
    <w:rsid w:val="003306BA"/>
    <w:rsid w:val="00330F7C"/>
    <w:rsid w:val="00333E8E"/>
    <w:rsid w:val="00335772"/>
    <w:rsid w:val="003405F2"/>
    <w:rsid w:val="003425A9"/>
    <w:rsid w:val="00342DD9"/>
    <w:rsid w:val="00346813"/>
    <w:rsid w:val="00347F78"/>
    <w:rsid w:val="003512D9"/>
    <w:rsid w:val="003538AD"/>
    <w:rsid w:val="00353AC1"/>
    <w:rsid w:val="00355266"/>
    <w:rsid w:val="0035668C"/>
    <w:rsid w:val="003610D6"/>
    <w:rsid w:val="003641C9"/>
    <w:rsid w:val="00365E35"/>
    <w:rsid w:val="00367687"/>
    <w:rsid w:val="00367928"/>
    <w:rsid w:val="003707E6"/>
    <w:rsid w:val="00370B52"/>
    <w:rsid w:val="00371340"/>
    <w:rsid w:val="003756C6"/>
    <w:rsid w:val="0037696E"/>
    <w:rsid w:val="00376C7C"/>
    <w:rsid w:val="00377E4D"/>
    <w:rsid w:val="00380F20"/>
    <w:rsid w:val="00381409"/>
    <w:rsid w:val="00384023"/>
    <w:rsid w:val="00384803"/>
    <w:rsid w:val="00385A6B"/>
    <w:rsid w:val="00387B01"/>
    <w:rsid w:val="0039002C"/>
    <w:rsid w:val="00391610"/>
    <w:rsid w:val="0039247E"/>
    <w:rsid w:val="00393D75"/>
    <w:rsid w:val="003A1775"/>
    <w:rsid w:val="003A1E3C"/>
    <w:rsid w:val="003A22D0"/>
    <w:rsid w:val="003A4CE9"/>
    <w:rsid w:val="003A519F"/>
    <w:rsid w:val="003A582A"/>
    <w:rsid w:val="003A7853"/>
    <w:rsid w:val="003B2BE4"/>
    <w:rsid w:val="003B30E5"/>
    <w:rsid w:val="003C0175"/>
    <w:rsid w:val="003C05D4"/>
    <w:rsid w:val="003C43B9"/>
    <w:rsid w:val="003C5F01"/>
    <w:rsid w:val="003C72FF"/>
    <w:rsid w:val="003D1786"/>
    <w:rsid w:val="003D1A5D"/>
    <w:rsid w:val="003D2555"/>
    <w:rsid w:val="003D31A7"/>
    <w:rsid w:val="003D47B1"/>
    <w:rsid w:val="003D5392"/>
    <w:rsid w:val="003D5C0A"/>
    <w:rsid w:val="003D5EFF"/>
    <w:rsid w:val="003D6E2B"/>
    <w:rsid w:val="003E4CEF"/>
    <w:rsid w:val="003E59E7"/>
    <w:rsid w:val="003E7AB3"/>
    <w:rsid w:val="003F1939"/>
    <w:rsid w:val="003F37A9"/>
    <w:rsid w:val="003F3BAF"/>
    <w:rsid w:val="00401318"/>
    <w:rsid w:val="00403A2D"/>
    <w:rsid w:val="00405A3B"/>
    <w:rsid w:val="00406D67"/>
    <w:rsid w:val="00407056"/>
    <w:rsid w:val="004075D8"/>
    <w:rsid w:val="00413DC0"/>
    <w:rsid w:val="0041430D"/>
    <w:rsid w:val="004146F4"/>
    <w:rsid w:val="0042064F"/>
    <w:rsid w:val="00421687"/>
    <w:rsid w:val="00423387"/>
    <w:rsid w:val="00424DA5"/>
    <w:rsid w:val="00427B73"/>
    <w:rsid w:val="004307B6"/>
    <w:rsid w:val="004322F2"/>
    <w:rsid w:val="004325BB"/>
    <w:rsid w:val="0043291D"/>
    <w:rsid w:val="00432FEA"/>
    <w:rsid w:val="00433D17"/>
    <w:rsid w:val="00435199"/>
    <w:rsid w:val="00442379"/>
    <w:rsid w:val="00443506"/>
    <w:rsid w:val="00445731"/>
    <w:rsid w:val="0045109D"/>
    <w:rsid w:val="00453315"/>
    <w:rsid w:val="004546D0"/>
    <w:rsid w:val="0045478D"/>
    <w:rsid w:val="00456CFD"/>
    <w:rsid w:val="00457138"/>
    <w:rsid w:val="00457EAA"/>
    <w:rsid w:val="0046196A"/>
    <w:rsid w:val="00461E39"/>
    <w:rsid w:val="00462160"/>
    <w:rsid w:val="00463F66"/>
    <w:rsid w:val="004645C3"/>
    <w:rsid w:val="0046715F"/>
    <w:rsid w:val="004702E6"/>
    <w:rsid w:val="004732B2"/>
    <w:rsid w:val="00477EA4"/>
    <w:rsid w:val="00480B75"/>
    <w:rsid w:val="00482153"/>
    <w:rsid w:val="00483404"/>
    <w:rsid w:val="00485E21"/>
    <w:rsid w:val="004864D6"/>
    <w:rsid w:val="00486ACF"/>
    <w:rsid w:val="00486C04"/>
    <w:rsid w:val="00490D90"/>
    <w:rsid w:val="00491308"/>
    <w:rsid w:val="004939D8"/>
    <w:rsid w:val="00494164"/>
    <w:rsid w:val="00494E99"/>
    <w:rsid w:val="004950D9"/>
    <w:rsid w:val="00495943"/>
    <w:rsid w:val="004A0A14"/>
    <w:rsid w:val="004A12F4"/>
    <w:rsid w:val="004A1973"/>
    <w:rsid w:val="004A25BE"/>
    <w:rsid w:val="004A3938"/>
    <w:rsid w:val="004A4E2D"/>
    <w:rsid w:val="004A5B3A"/>
    <w:rsid w:val="004A6A47"/>
    <w:rsid w:val="004B091B"/>
    <w:rsid w:val="004B1332"/>
    <w:rsid w:val="004B3441"/>
    <w:rsid w:val="004B5E21"/>
    <w:rsid w:val="004B7DAA"/>
    <w:rsid w:val="004C06B7"/>
    <w:rsid w:val="004C1F75"/>
    <w:rsid w:val="004C6D98"/>
    <w:rsid w:val="004D0072"/>
    <w:rsid w:val="004D09E0"/>
    <w:rsid w:val="004D2F00"/>
    <w:rsid w:val="004D5EB2"/>
    <w:rsid w:val="004D6495"/>
    <w:rsid w:val="004D6DBF"/>
    <w:rsid w:val="004D7776"/>
    <w:rsid w:val="004E07A7"/>
    <w:rsid w:val="004E0EDD"/>
    <w:rsid w:val="004E2C2F"/>
    <w:rsid w:val="004E3841"/>
    <w:rsid w:val="004E528C"/>
    <w:rsid w:val="004E5343"/>
    <w:rsid w:val="004E6256"/>
    <w:rsid w:val="004E756D"/>
    <w:rsid w:val="004E774E"/>
    <w:rsid w:val="004F0DB6"/>
    <w:rsid w:val="004F1BFA"/>
    <w:rsid w:val="004F2646"/>
    <w:rsid w:val="004F5245"/>
    <w:rsid w:val="00501CDF"/>
    <w:rsid w:val="00501EB7"/>
    <w:rsid w:val="0051142C"/>
    <w:rsid w:val="005118AB"/>
    <w:rsid w:val="00512E00"/>
    <w:rsid w:val="00513C26"/>
    <w:rsid w:val="005154CC"/>
    <w:rsid w:val="005171F9"/>
    <w:rsid w:val="00521659"/>
    <w:rsid w:val="00521B5C"/>
    <w:rsid w:val="00521D3D"/>
    <w:rsid w:val="005239A2"/>
    <w:rsid w:val="00525E79"/>
    <w:rsid w:val="005302D0"/>
    <w:rsid w:val="005336D0"/>
    <w:rsid w:val="00533954"/>
    <w:rsid w:val="00536741"/>
    <w:rsid w:val="005416CE"/>
    <w:rsid w:val="005418C4"/>
    <w:rsid w:val="005432EA"/>
    <w:rsid w:val="00543BDF"/>
    <w:rsid w:val="005444C7"/>
    <w:rsid w:val="005467FD"/>
    <w:rsid w:val="005476EC"/>
    <w:rsid w:val="00550959"/>
    <w:rsid w:val="00551E00"/>
    <w:rsid w:val="00552323"/>
    <w:rsid w:val="00554752"/>
    <w:rsid w:val="00555178"/>
    <w:rsid w:val="0055538B"/>
    <w:rsid w:val="00555479"/>
    <w:rsid w:val="00556889"/>
    <w:rsid w:val="00557DFA"/>
    <w:rsid w:val="00557E91"/>
    <w:rsid w:val="00562058"/>
    <w:rsid w:val="005657D6"/>
    <w:rsid w:val="00565C31"/>
    <w:rsid w:val="00566A82"/>
    <w:rsid w:val="00567FF6"/>
    <w:rsid w:val="00573F90"/>
    <w:rsid w:val="00575653"/>
    <w:rsid w:val="0057571A"/>
    <w:rsid w:val="00576D2A"/>
    <w:rsid w:val="00580389"/>
    <w:rsid w:val="0058387D"/>
    <w:rsid w:val="005845B9"/>
    <w:rsid w:val="00584C5C"/>
    <w:rsid w:val="00586522"/>
    <w:rsid w:val="0058699A"/>
    <w:rsid w:val="00590B0E"/>
    <w:rsid w:val="005916A9"/>
    <w:rsid w:val="00593668"/>
    <w:rsid w:val="00593837"/>
    <w:rsid w:val="0059426D"/>
    <w:rsid w:val="00594570"/>
    <w:rsid w:val="005A02BE"/>
    <w:rsid w:val="005A0DF1"/>
    <w:rsid w:val="005A12D3"/>
    <w:rsid w:val="005A6ECB"/>
    <w:rsid w:val="005B09C1"/>
    <w:rsid w:val="005B38A6"/>
    <w:rsid w:val="005B38D2"/>
    <w:rsid w:val="005B7514"/>
    <w:rsid w:val="005C2EF1"/>
    <w:rsid w:val="005C5CCC"/>
    <w:rsid w:val="005C7033"/>
    <w:rsid w:val="005D25D7"/>
    <w:rsid w:val="005D5C65"/>
    <w:rsid w:val="005D6B1A"/>
    <w:rsid w:val="005E3EC0"/>
    <w:rsid w:val="005E699D"/>
    <w:rsid w:val="005E757B"/>
    <w:rsid w:val="005E75E7"/>
    <w:rsid w:val="005F1440"/>
    <w:rsid w:val="005F161B"/>
    <w:rsid w:val="005F2389"/>
    <w:rsid w:val="005F31FB"/>
    <w:rsid w:val="005F51A9"/>
    <w:rsid w:val="005F57B7"/>
    <w:rsid w:val="005F6020"/>
    <w:rsid w:val="005F6DA4"/>
    <w:rsid w:val="005F7754"/>
    <w:rsid w:val="00601475"/>
    <w:rsid w:val="0060165A"/>
    <w:rsid w:val="0060285F"/>
    <w:rsid w:val="00606394"/>
    <w:rsid w:val="0060676C"/>
    <w:rsid w:val="006067DD"/>
    <w:rsid w:val="006072FE"/>
    <w:rsid w:val="0060797A"/>
    <w:rsid w:val="00607F54"/>
    <w:rsid w:val="006100F5"/>
    <w:rsid w:val="006102D4"/>
    <w:rsid w:val="00610ADC"/>
    <w:rsid w:val="00610D51"/>
    <w:rsid w:val="00616907"/>
    <w:rsid w:val="00616A55"/>
    <w:rsid w:val="00617D69"/>
    <w:rsid w:val="00620B10"/>
    <w:rsid w:val="00622D17"/>
    <w:rsid w:val="0062368D"/>
    <w:rsid w:val="006239F3"/>
    <w:rsid w:val="00624F00"/>
    <w:rsid w:val="00625B40"/>
    <w:rsid w:val="006324CC"/>
    <w:rsid w:val="00633C8C"/>
    <w:rsid w:val="00636539"/>
    <w:rsid w:val="00636791"/>
    <w:rsid w:val="00636C01"/>
    <w:rsid w:val="006430F8"/>
    <w:rsid w:val="00643F61"/>
    <w:rsid w:val="0064618E"/>
    <w:rsid w:val="00651AF2"/>
    <w:rsid w:val="00652683"/>
    <w:rsid w:val="00655E06"/>
    <w:rsid w:val="0065708E"/>
    <w:rsid w:val="0065769F"/>
    <w:rsid w:val="00657ACD"/>
    <w:rsid w:val="00660097"/>
    <w:rsid w:val="006629A9"/>
    <w:rsid w:val="006644FE"/>
    <w:rsid w:val="00665013"/>
    <w:rsid w:val="006656F7"/>
    <w:rsid w:val="0067016A"/>
    <w:rsid w:val="006705E8"/>
    <w:rsid w:val="00670907"/>
    <w:rsid w:val="00671544"/>
    <w:rsid w:val="006724C0"/>
    <w:rsid w:val="00676DB5"/>
    <w:rsid w:val="00677B39"/>
    <w:rsid w:val="00682D3C"/>
    <w:rsid w:val="00686D44"/>
    <w:rsid w:val="00690E3F"/>
    <w:rsid w:val="006915D1"/>
    <w:rsid w:val="00693198"/>
    <w:rsid w:val="006934B8"/>
    <w:rsid w:val="00695BB0"/>
    <w:rsid w:val="00696210"/>
    <w:rsid w:val="006969BC"/>
    <w:rsid w:val="00696A1E"/>
    <w:rsid w:val="0069797B"/>
    <w:rsid w:val="006A0254"/>
    <w:rsid w:val="006A2FD0"/>
    <w:rsid w:val="006A38DA"/>
    <w:rsid w:val="006A412D"/>
    <w:rsid w:val="006A41F3"/>
    <w:rsid w:val="006A4E82"/>
    <w:rsid w:val="006B032A"/>
    <w:rsid w:val="006B2B43"/>
    <w:rsid w:val="006B5E91"/>
    <w:rsid w:val="006B71E5"/>
    <w:rsid w:val="006B784B"/>
    <w:rsid w:val="006B7B30"/>
    <w:rsid w:val="006C36AB"/>
    <w:rsid w:val="006C5522"/>
    <w:rsid w:val="006C7B14"/>
    <w:rsid w:val="006D1D24"/>
    <w:rsid w:val="006D27FE"/>
    <w:rsid w:val="006D4396"/>
    <w:rsid w:val="006D4E15"/>
    <w:rsid w:val="006D4EA9"/>
    <w:rsid w:val="006D7134"/>
    <w:rsid w:val="006D7B1F"/>
    <w:rsid w:val="006E1A47"/>
    <w:rsid w:val="006E1AC7"/>
    <w:rsid w:val="006E2296"/>
    <w:rsid w:val="006E2AB5"/>
    <w:rsid w:val="006E3E28"/>
    <w:rsid w:val="006E426E"/>
    <w:rsid w:val="006E765C"/>
    <w:rsid w:val="006F0551"/>
    <w:rsid w:val="006F0B30"/>
    <w:rsid w:val="006F3586"/>
    <w:rsid w:val="006F74C2"/>
    <w:rsid w:val="006F7DD9"/>
    <w:rsid w:val="0070040D"/>
    <w:rsid w:val="007009F5"/>
    <w:rsid w:val="00700CBE"/>
    <w:rsid w:val="00703171"/>
    <w:rsid w:val="00707699"/>
    <w:rsid w:val="00710423"/>
    <w:rsid w:val="00711141"/>
    <w:rsid w:val="007114E5"/>
    <w:rsid w:val="00711785"/>
    <w:rsid w:val="00711F3F"/>
    <w:rsid w:val="00713C96"/>
    <w:rsid w:val="0071466A"/>
    <w:rsid w:val="00716851"/>
    <w:rsid w:val="00716E67"/>
    <w:rsid w:val="007176F9"/>
    <w:rsid w:val="007214C1"/>
    <w:rsid w:val="0072219D"/>
    <w:rsid w:val="00722318"/>
    <w:rsid w:val="0073180E"/>
    <w:rsid w:val="0073282F"/>
    <w:rsid w:val="007329AC"/>
    <w:rsid w:val="007332D6"/>
    <w:rsid w:val="00736185"/>
    <w:rsid w:val="0073767E"/>
    <w:rsid w:val="007410FE"/>
    <w:rsid w:val="00741ADD"/>
    <w:rsid w:val="00744C36"/>
    <w:rsid w:val="00747FA8"/>
    <w:rsid w:val="00750210"/>
    <w:rsid w:val="007520C4"/>
    <w:rsid w:val="0075418B"/>
    <w:rsid w:val="007567D5"/>
    <w:rsid w:val="00757315"/>
    <w:rsid w:val="00757F77"/>
    <w:rsid w:val="007620F2"/>
    <w:rsid w:val="00762969"/>
    <w:rsid w:val="00763F2A"/>
    <w:rsid w:val="0076408D"/>
    <w:rsid w:val="00765448"/>
    <w:rsid w:val="00767961"/>
    <w:rsid w:val="00771078"/>
    <w:rsid w:val="00772129"/>
    <w:rsid w:val="0077532F"/>
    <w:rsid w:val="007768B1"/>
    <w:rsid w:val="0078041F"/>
    <w:rsid w:val="00780A6C"/>
    <w:rsid w:val="00780CB3"/>
    <w:rsid w:val="007820F4"/>
    <w:rsid w:val="007873C7"/>
    <w:rsid w:val="00790098"/>
    <w:rsid w:val="00790D61"/>
    <w:rsid w:val="007944AA"/>
    <w:rsid w:val="00794AE2"/>
    <w:rsid w:val="00795833"/>
    <w:rsid w:val="00795B16"/>
    <w:rsid w:val="00795BDB"/>
    <w:rsid w:val="00795CA0"/>
    <w:rsid w:val="007963CD"/>
    <w:rsid w:val="007A1BFA"/>
    <w:rsid w:val="007A2A04"/>
    <w:rsid w:val="007A387B"/>
    <w:rsid w:val="007A6383"/>
    <w:rsid w:val="007A7562"/>
    <w:rsid w:val="007B1485"/>
    <w:rsid w:val="007B2169"/>
    <w:rsid w:val="007B217D"/>
    <w:rsid w:val="007B3E0F"/>
    <w:rsid w:val="007B43D9"/>
    <w:rsid w:val="007B46CC"/>
    <w:rsid w:val="007B6879"/>
    <w:rsid w:val="007B7968"/>
    <w:rsid w:val="007C2056"/>
    <w:rsid w:val="007C37C3"/>
    <w:rsid w:val="007C3EBF"/>
    <w:rsid w:val="007C4349"/>
    <w:rsid w:val="007C4619"/>
    <w:rsid w:val="007C5164"/>
    <w:rsid w:val="007C7239"/>
    <w:rsid w:val="007C75F8"/>
    <w:rsid w:val="007C77FD"/>
    <w:rsid w:val="007D30A8"/>
    <w:rsid w:val="007D31C0"/>
    <w:rsid w:val="007D3BE4"/>
    <w:rsid w:val="007D442F"/>
    <w:rsid w:val="007D4837"/>
    <w:rsid w:val="007D7FD3"/>
    <w:rsid w:val="007E11C4"/>
    <w:rsid w:val="007E19A6"/>
    <w:rsid w:val="007E31AA"/>
    <w:rsid w:val="007E4461"/>
    <w:rsid w:val="007E55A0"/>
    <w:rsid w:val="007E5B29"/>
    <w:rsid w:val="007F2220"/>
    <w:rsid w:val="007F2E6B"/>
    <w:rsid w:val="007F6003"/>
    <w:rsid w:val="007F64FC"/>
    <w:rsid w:val="0080012E"/>
    <w:rsid w:val="0080021D"/>
    <w:rsid w:val="00800C0A"/>
    <w:rsid w:val="0080209C"/>
    <w:rsid w:val="00802682"/>
    <w:rsid w:val="00804533"/>
    <w:rsid w:val="00805396"/>
    <w:rsid w:val="00805E1D"/>
    <w:rsid w:val="008069DD"/>
    <w:rsid w:val="00806BA1"/>
    <w:rsid w:val="0081044F"/>
    <w:rsid w:val="00812F75"/>
    <w:rsid w:val="008138D3"/>
    <w:rsid w:val="00815441"/>
    <w:rsid w:val="00817842"/>
    <w:rsid w:val="00820C25"/>
    <w:rsid w:val="00825FED"/>
    <w:rsid w:val="00826895"/>
    <w:rsid w:val="00827C61"/>
    <w:rsid w:val="00832A55"/>
    <w:rsid w:val="0083457D"/>
    <w:rsid w:val="00835F8A"/>
    <w:rsid w:val="00837E09"/>
    <w:rsid w:val="00840DA6"/>
    <w:rsid w:val="00841261"/>
    <w:rsid w:val="008415DF"/>
    <w:rsid w:val="008418C5"/>
    <w:rsid w:val="008425B1"/>
    <w:rsid w:val="0084273D"/>
    <w:rsid w:val="00844617"/>
    <w:rsid w:val="008511E3"/>
    <w:rsid w:val="00851C76"/>
    <w:rsid w:val="00853A3E"/>
    <w:rsid w:val="00857105"/>
    <w:rsid w:val="008579AF"/>
    <w:rsid w:val="00860447"/>
    <w:rsid w:val="008624B3"/>
    <w:rsid w:val="00864A06"/>
    <w:rsid w:val="00874A57"/>
    <w:rsid w:val="00875B89"/>
    <w:rsid w:val="008767B2"/>
    <w:rsid w:val="008775B7"/>
    <w:rsid w:val="008778D1"/>
    <w:rsid w:val="00877AAE"/>
    <w:rsid w:val="00880F12"/>
    <w:rsid w:val="00881F98"/>
    <w:rsid w:val="00882193"/>
    <w:rsid w:val="008842B6"/>
    <w:rsid w:val="00884E09"/>
    <w:rsid w:val="008869B0"/>
    <w:rsid w:val="008871F7"/>
    <w:rsid w:val="00887BF0"/>
    <w:rsid w:val="0089040A"/>
    <w:rsid w:val="008933A9"/>
    <w:rsid w:val="00893B23"/>
    <w:rsid w:val="0089509A"/>
    <w:rsid w:val="00896820"/>
    <w:rsid w:val="0089755A"/>
    <w:rsid w:val="00897E2C"/>
    <w:rsid w:val="008A0C39"/>
    <w:rsid w:val="008A1F5F"/>
    <w:rsid w:val="008A5559"/>
    <w:rsid w:val="008B26D5"/>
    <w:rsid w:val="008B2847"/>
    <w:rsid w:val="008B2A51"/>
    <w:rsid w:val="008B304B"/>
    <w:rsid w:val="008B383D"/>
    <w:rsid w:val="008B430E"/>
    <w:rsid w:val="008B4BCB"/>
    <w:rsid w:val="008B5430"/>
    <w:rsid w:val="008B5E35"/>
    <w:rsid w:val="008B67F7"/>
    <w:rsid w:val="008B7AE8"/>
    <w:rsid w:val="008C016E"/>
    <w:rsid w:val="008C314D"/>
    <w:rsid w:val="008C4D9A"/>
    <w:rsid w:val="008C6EB6"/>
    <w:rsid w:val="008C7919"/>
    <w:rsid w:val="008C7FF1"/>
    <w:rsid w:val="008D08C4"/>
    <w:rsid w:val="008D1EDA"/>
    <w:rsid w:val="008D5058"/>
    <w:rsid w:val="008D65F0"/>
    <w:rsid w:val="008E1592"/>
    <w:rsid w:val="008E18F2"/>
    <w:rsid w:val="008E3FF3"/>
    <w:rsid w:val="008E4319"/>
    <w:rsid w:val="008E684A"/>
    <w:rsid w:val="008E6874"/>
    <w:rsid w:val="008F1A25"/>
    <w:rsid w:val="008F221D"/>
    <w:rsid w:val="008F3390"/>
    <w:rsid w:val="008F4030"/>
    <w:rsid w:val="008F7694"/>
    <w:rsid w:val="00905307"/>
    <w:rsid w:val="00906031"/>
    <w:rsid w:val="00911DA2"/>
    <w:rsid w:val="0091220D"/>
    <w:rsid w:val="00913783"/>
    <w:rsid w:val="00915932"/>
    <w:rsid w:val="00917BB0"/>
    <w:rsid w:val="0092011E"/>
    <w:rsid w:val="009215A3"/>
    <w:rsid w:val="00921F7A"/>
    <w:rsid w:val="00923AF3"/>
    <w:rsid w:val="00924667"/>
    <w:rsid w:val="0093044F"/>
    <w:rsid w:val="00930482"/>
    <w:rsid w:val="00933A2C"/>
    <w:rsid w:val="009342E5"/>
    <w:rsid w:val="00935051"/>
    <w:rsid w:val="00935EE0"/>
    <w:rsid w:val="00936304"/>
    <w:rsid w:val="00936369"/>
    <w:rsid w:val="00936684"/>
    <w:rsid w:val="00936775"/>
    <w:rsid w:val="00937546"/>
    <w:rsid w:val="00937DBD"/>
    <w:rsid w:val="00940465"/>
    <w:rsid w:val="00940A67"/>
    <w:rsid w:val="00941B6E"/>
    <w:rsid w:val="009466F2"/>
    <w:rsid w:val="00946CAB"/>
    <w:rsid w:val="00952E4F"/>
    <w:rsid w:val="009540A3"/>
    <w:rsid w:val="009540DA"/>
    <w:rsid w:val="0095436E"/>
    <w:rsid w:val="00954672"/>
    <w:rsid w:val="009573E1"/>
    <w:rsid w:val="00960536"/>
    <w:rsid w:val="009607BA"/>
    <w:rsid w:val="00960908"/>
    <w:rsid w:val="009612D9"/>
    <w:rsid w:val="00963FE1"/>
    <w:rsid w:val="0096546E"/>
    <w:rsid w:val="0096617A"/>
    <w:rsid w:val="0096759F"/>
    <w:rsid w:val="00970CED"/>
    <w:rsid w:val="00972498"/>
    <w:rsid w:val="009726F7"/>
    <w:rsid w:val="00973106"/>
    <w:rsid w:val="00973634"/>
    <w:rsid w:val="009763B0"/>
    <w:rsid w:val="00976AD7"/>
    <w:rsid w:val="00981D6A"/>
    <w:rsid w:val="00982A13"/>
    <w:rsid w:val="009844D2"/>
    <w:rsid w:val="00986CBD"/>
    <w:rsid w:val="00987159"/>
    <w:rsid w:val="00990F94"/>
    <w:rsid w:val="0099311D"/>
    <w:rsid w:val="00994483"/>
    <w:rsid w:val="00995317"/>
    <w:rsid w:val="009A0606"/>
    <w:rsid w:val="009A09B4"/>
    <w:rsid w:val="009A16E7"/>
    <w:rsid w:val="009A4A20"/>
    <w:rsid w:val="009A5A14"/>
    <w:rsid w:val="009A68B0"/>
    <w:rsid w:val="009A7E06"/>
    <w:rsid w:val="009B014D"/>
    <w:rsid w:val="009B4E2A"/>
    <w:rsid w:val="009B5E9F"/>
    <w:rsid w:val="009B621F"/>
    <w:rsid w:val="009B6741"/>
    <w:rsid w:val="009B70F1"/>
    <w:rsid w:val="009C66A9"/>
    <w:rsid w:val="009C7866"/>
    <w:rsid w:val="009D10C3"/>
    <w:rsid w:val="009D1A6F"/>
    <w:rsid w:val="009D2301"/>
    <w:rsid w:val="009D6845"/>
    <w:rsid w:val="009D703A"/>
    <w:rsid w:val="009D7801"/>
    <w:rsid w:val="009D7EFD"/>
    <w:rsid w:val="009E0E0D"/>
    <w:rsid w:val="009E22AD"/>
    <w:rsid w:val="009E3FBE"/>
    <w:rsid w:val="009E50A1"/>
    <w:rsid w:val="009E52E2"/>
    <w:rsid w:val="009E6DD9"/>
    <w:rsid w:val="009E77BF"/>
    <w:rsid w:val="009E7A40"/>
    <w:rsid w:val="009F1505"/>
    <w:rsid w:val="009F2A7C"/>
    <w:rsid w:val="009F31B8"/>
    <w:rsid w:val="009F468B"/>
    <w:rsid w:val="009F72FB"/>
    <w:rsid w:val="009F78F9"/>
    <w:rsid w:val="00A026E2"/>
    <w:rsid w:val="00A0623E"/>
    <w:rsid w:val="00A14CCC"/>
    <w:rsid w:val="00A16F23"/>
    <w:rsid w:val="00A177AF"/>
    <w:rsid w:val="00A20AB7"/>
    <w:rsid w:val="00A220D4"/>
    <w:rsid w:val="00A220F5"/>
    <w:rsid w:val="00A226FC"/>
    <w:rsid w:val="00A228E1"/>
    <w:rsid w:val="00A25A4F"/>
    <w:rsid w:val="00A262DF"/>
    <w:rsid w:val="00A26F98"/>
    <w:rsid w:val="00A3006D"/>
    <w:rsid w:val="00A30459"/>
    <w:rsid w:val="00A342CC"/>
    <w:rsid w:val="00A349E4"/>
    <w:rsid w:val="00A3502D"/>
    <w:rsid w:val="00A355B6"/>
    <w:rsid w:val="00A37CA6"/>
    <w:rsid w:val="00A435D2"/>
    <w:rsid w:val="00A43B1F"/>
    <w:rsid w:val="00A44D5B"/>
    <w:rsid w:val="00A46EC3"/>
    <w:rsid w:val="00A502D2"/>
    <w:rsid w:val="00A54340"/>
    <w:rsid w:val="00A56633"/>
    <w:rsid w:val="00A6020D"/>
    <w:rsid w:val="00A61064"/>
    <w:rsid w:val="00A62000"/>
    <w:rsid w:val="00A62316"/>
    <w:rsid w:val="00A62EC1"/>
    <w:rsid w:val="00A6361B"/>
    <w:rsid w:val="00A65594"/>
    <w:rsid w:val="00A6578A"/>
    <w:rsid w:val="00A66B16"/>
    <w:rsid w:val="00A67A3F"/>
    <w:rsid w:val="00A70F18"/>
    <w:rsid w:val="00A72F31"/>
    <w:rsid w:val="00A73D39"/>
    <w:rsid w:val="00A7572E"/>
    <w:rsid w:val="00A760A8"/>
    <w:rsid w:val="00A767B9"/>
    <w:rsid w:val="00A80224"/>
    <w:rsid w:val="00A80792"/>
    <w:rsid w:val="00A81C6A"/>
    <w:rsid w:val="00A827BA"/>
    <w:rsid w:val="00A83486"/>
    <w:rsid w:val="00A85651"/>
    <w:rsid w:val="00A857E4"/>
    <w:rsid w:val="00A86819"/>
    <w:rsid w:val="00A87BB9"/>
    <w:rsid w:val="00A94ED2"/>
    <w:rsid w:val="00A96E32"/>
    <w:rsid w:val="00AA1099"/>
    <w:rsid w:val="00AA4EA4"/>
    <w:rsid w:val="00AA5394"/>
    <w:rsid w:val="00AB0846"/>
    <w:rsid w:val="00AB2C05"/>
    <w:rsid w:val="00AB3F7A"/>
    <w:rsid w:val="00AB619F"/>
    <w:rsid w:val="00AB75D1"/>
    <w:rsid w:val="00AB7682"/>
    <w:rsid w:val="00AC16CD"/>
    <w:rsid w:val="00AC440B"/>
    <w:rsid w:val="00AC615B"/>
    <w:rsid w:val="00AD098B"/>
    <w:rsid w:val="00AD247D"/>
    <w:rsid w:val="00AD3B46"/>
    <w:rsid w:val="00AD54E1"/>
    <w:rsid w:val="00AE06E9"/>
    <w:rsid w:val="00AE3B4C"/>
    <w:rsid w:val="00AE7664"/>
    <w:rsid w:val="00AF081B"/>
    <w:rsid w:val="00AF4AF5"/>
    <w:rsid w:val="00AF53FA"/>
    <w:rsid w:val="00AF610C"/>
    <w:rsid w:val="00AF6A4C"/>
    <w:rsid w:val="00AF78B8"/>
    <w:rsid w:val="00B00AE9"/>
    <w:rsid w:val="00B0197B"/>
    <w:rsid w:val="00B01D08"/>
    <w:rsid w:val="00B04743"/>
    <w:rsid w:val="00B058BE"/>
    <w:rsid w:val="00B060E3"/>
    <w:rsid w:val="00B0795D"/>
    <w:rsid w:val="00B104D5"/>
    <w:rsid w:val="00B11EA6"/>
    <w:rsid w:val="00B139EB"/>
    <w:rsid w:val="00B13F43"/>
    <w:rsid w:val="00B14CFE"/>
    <w:rsid w:val="00B21491"/>
    <w:rsid w:val="00B22333"/>
    <w:rsid w:val="00B22AAB"/>
    <w:rsid w:val="00B2373D"/>
    <w:rsid w:val="00B24173"/>
    <w:rsid w:val="00B3039C"/>
    <w:rsid w:val="00B33B84"/>
    <w:rsid w:val="00B36249"/>
    <w:rsid w:val="00B3657C"/>
    <w:rsid w:val="00B36F2C"/>
    <w:rsid w:val="00B40F12"/>
    <w:rsid w:val="00B43E84"/>
    <w:rsid w:val="00B46479"/>
    <w:rsid w:val="00B47213"/>
    <w:rsid w:val="00B507CF"/>
    <w:rsid w:val="00B50824"/>
    <w:rsid w:val="00B52118"/>
    <w:rsid w:val="00B52138"/>
    <w:rsid w:val="00B54F5A"/>
    <w:rsid w:val="00B5581D"/>
    <w:rsid w:val="00B56EF0"/>
    <w:rsid w:val="00B5711F"/>
    <w:rsid w:val="00B60604"/>
    <w:rsid w:val="00B60D16"/>
    <w:rsid w:val="00B61C61"/>
    <w:rsid w:val="00B6280B"/>
    <w:rsid w:val="00B62C45"/>
    <w:rsid w:val="00B632FF"/>
    <w:rsid w:val="00B65744"/>
    <w:rsid w:val="00B66BB7"/>
    <w:rsid w:val="00B66BF5"/>
    <w:rsid w:val="00B66C12"/>
    <w:rsid w:val="00B674B3"/>
    <w:rsid w:val="00B701F9"/>
    <w:rsid w:val="00B7291B"/>
    <w:rsid w:val="00B7685F"/>
    <w:rsid w:val="00B8079E"/>
    <w:rsid w:val="00B81D2C"/>
    <w:rsid w:val="00B84D03"/>
    <w:rsid w:val="00B867E4"/>
    <w:rsid w:val="00B868C8"/>
    <w:rsid w:val="00B86C34"/>
    <w:rsid w:val="00B877AE"/>
    <w:rsid w:val="00B92220"/>
    <w:rsid w:val="00B92E5D"/>
    <w:rsid w:val="00B93C34"/>
    <w:rsid w:val="00BA5471"/>
    <w:rsid w:val="00BA7554"/>
    <w:rsid w:val="00BA7597"/>
    <w:rsid w:val="00BB0D71"/>
    <w:rsid w:val="00BB1AB9"/>
    <w:rsid w:val="00BB2F8B"/>
    <w:rsid w:val="00BB4D5E"/>
    <w:rsid w:val="00BB5F9C"/>
    <w:rsid w:val="00BB7FBB"/>
    <w:rsid w:val="00BC0A6F"/>
    <w:rsid w:val="00BC241D"/>
    <w:rsid w:val="00BD02A1"/>
    <w:rsid w:val="00BD22A9"/>
    <w:rsid w:val="00BD24EC"/>
    <w:rsid w:val="00BD2672"/>
    <w:rsid w:val="00BD2DB1"/>
    <w:rsid w:val="00BD5449"/>
    <w:rsid w:val="00BD68AB"/>
    <w:rsid w:val="00BD6BE5"/>
    <w:rsid w:val="00BD7F09"/>
    <w:rsid w:val="00BE15C8"/>
    <w:rsid w:val="00BE380B"/>
    <w:rsid w:val="00BE41A1"/>
    <w:rsid w:val="00BE4D70"/>
    <w:rsid w:val="00BE56B7"/>
    <w:rsid w:val="00BE612A"/>
    <w:rsid w:val="00BE757E"/>
    <w:rsid w:val="00BE7635"/>
    <w:rsid w:val="00BE7CDB"/>
    <w:rsid w:val="00BF099D"/>
    <w:rsid w:val="00BF3553"/>
    <w:rsid w:val="00BF4275"/>
    <w:rsid w:val="00BF5656"/>
    <w:rsid w:val="00BF594D"/>
    <w:rsid w:val="00BF6B26"/>
    <w:rsid w:val="00C007E1"/>
    <w:rsid w:val="00C01D53"/>
    <w:rsid w:val="00C0445E"/>
    <w:rsid w:val="00C049F1"/>
    <w:rsid w:val="00C04E69"/>
    <w:rsid w:val="00C071F7"/>
    <w:rsid w:val="00C07ED9"/>
    <w:rsid w:val="00C10F09"/>
    <w:rsid w:val="00C13108"/>
    <w:rsid w:val="00C1467B"/>
    <w:rsid w:val="00C1584E"/>
    <w:rsid w:val="00C16688"/>
    <w:rsid w:val="00C17FD5"/>
    <w:rsid w:val="00C201AF"/>
    <w:rsid w:val="00C20483"/>
    <w:rsid w:val="00C20DF1"/>
    <w:rsid w:val="00C20E14"/>
    <w:rsid w:val="00C22C08"/>
    <w:rsid w:val="00C245D9"/>
    <w:rsid w:val="00C27D33"/>
    <w:rsid w:val="00C30576"/>
    <w:rsid w:val="00C306C0"/>
    <w:rsid w:val="00C312B8"/>
    <w:rsid w:val="00C327B9"/>
    <w:rsid w:val="00C33F62"/>
    <w:rsid w:val="00C35130"/>
    <w:rsid w:val="00C371FA"/>
    <w:rsid w:val="00C4066B"/>
    <w:rsid w:val="00C4285C"/>
    <w:rsid w:val="00C43397"/>
    <w:rsid w:val="00C43487"/>
    <w:rsid w:val="00C44FE5"/>
    <w:rsid w:val="00C46135"/>
    <w:rsid w:val="00C506D3"/>
    <w:rsid w:val="00C51C97"/>
    <w:rsid w:val="00C53EC5"/>
    <w:rsid w:val="00C548E7"/>
    <w:rsid w:val="00C673E2"/>
    <w:rsid w:val="00C704C6"/>
    <w:rsid w:val="00C7141A"/>
    <w:rsid w:val="00C72DD1"/>
    <w:rsid w:val="00C73CB8"/>
    <w:rsid w:val="00C73EC4"/>
    <w:rsid w:val="00C74E57"/>
    <w:rsid w:val="00C76C03"/>
    <w:rsid w:val="00C77231"/>
    <w:rsid w:val="00C83D83"/>
    <w:rsid w:val="00C86489"/>
    <w:rsid w:val="00C867CB"/>
    <w:rsid w:val="00C9199D"/>
    <w:rsid w:val="00C921BA"/>
    <w:rsid w:val="00C93D85"/>
    <w:rsid w:val="00C9440D"/>
    <w:rsid w:val="00C94682"/>
    <w:rsid w:val="00C9523A"/>
    <w:rsid w:val="00C96EBC"/>
    <w:rsid w:val="00C9797A"/>
    <w:rsid w:val="00CA0CA7"/>
    <w:rsid w:val="00CA173F"/>
    <w:rsid w:val="00CA1D14"/>
    <w:rsid w:val="00CA2514"/>
    <w:rsid w:val="00CA383D"/>
    <w:rsid w:val="00CA4842"/>
    <w:rsid w:val="00CA6250"/>
    <w:rsid w:val="00CA7AB1"/>
    <w:rsid w:val="00CA7D4C"/>
    <w:rsid w:val="00CB1035"/>
    <w:rsid w:val="00CB25BB"/>
    <w:rsid w:val="00CB2BF6"/>
    <w:rsid w:val="00CB37A7"/>
    <w:rsid w:val="00CB3BAB"/>
    <w:rsid w:val="00CB41A2"/>
    <w:rsid w:val="00CB433E"/>
    <w:rsid w:val="00CB6955"/>
    <w:rsid w:val="00CB7CA6"/>
    <w:rsid w:val="00CC01B0"/>
    <w:rsid w:val="00CC492C"/>
    <w:rsid w:val="00CC5182"/>
    <w:rsid w:val="00CC5C29"/>
    <w:rsid w:val="00CC6164"/>
    <w:rsid w:val="00CC6FC6"/>
    <w:rsid w:val="00CC783E"/>
    <w:rsid w:val="00CD0FF0"/>
    <w:rsid w:val="00CD1E42"/>
    <w:rsid w:val="00CD21F1"/>
    <w:rsid w:val="00CD2AD8"/>
    <w:rsid w:val="00CD3DB4"/>
    <w:rsid w:val="00CD4A5A"/>
    <w:rsid w:val="00CD7E19"/>
    <w:rsid w:val="00CE21CF"/>
    <w:rsid w:val="00CE3156"/>
    <w:rsid w:val="00CE48E2"/>
    <w:rsid w:val="00CE53F3"/>
    <w:rsid w:val="00CE64D8"/>
    <w:rsid w:val="00CF19AC"/>
    <w:rsid w:val="00CF2C13"/>
    <w:rsid w:val="00CF374F"/>
    <w:rsid w:val="00CF3DA0"/>
    <w:rsid w:val="00CF457A"/>
    <w:rsid w:val="00CF4FF4"/>
    <w:rsid w:val="00CF6B81"/>
    <w:rsid w:val="00D00785"/>
    <w:rsid w:val="00D0248C"/>
    <w:rsid w:val="00D048B1"/>
    <w:rsid w:val="00D06115"/>
    <w:rsid w:val="00D104F3"/>
    <w:rsid w:val="00D1101A"/>
    <w:rsid w:val="00D11F43"/>
    <w:rsid w:val="00D17F77"/>
    <w:rsid w:val="00D2032D"/>
    <w:rsid w:val="00D20BAC"/>
    <w:rsid w:val="00D21260"/>
    <w:rsid w:val="00D213DF"/>
    <w:rsid w:val="00D219A4"/>
    <w:rsid w:val="00D23B94"/>
    <w:rsid w:val="00D2452E"/>
    <w:rsid w:val="00D24BBD"/>
    <w:rsid w:val="00D25DFA"/>
    <w:rsid w:val="00D25F3C"/>
    <w:rsid w:val="00D30030"/>
    <w:rsid w:val="00D30F65"/>
    <w:rsid w:val="00D33027"/>
    <w:rsid w:val="00D34A0D"/>
    <w:rsid w:val="00D35E96"/>
    <w:rsid w:val="00D37B19"/>
    <w:rsid w:val="00D440CE"/>
    <w:rsid w:val="00D45590"/>
    <w:rsid w:val="00D45C46"/>
    <w:rsid w:val="00D46A15"/>
    <w:rsid w:val="00D523EF"/>
    <w:rsid w:val="00D52AEC"/>
    <w:rsid w:val="00D53FD3"/>
    <w:rsid w:val="00D5414C"/>
    <w:rsid w:val="00D54C96"/>
    <w:rsid w:val="00D56D21"/>
    <w:rsid w:val="00D57C81"/>
    <w:rsid w:val="00D63CF2"/>
    <w:rsid w:val="00D646DE"/>
    <w:rsid w:val="00D65528"/>
    <w:rsid w:val="00D6749F"/>
    <w:rsid w:val="00D6755E"/>
    <w:rsid w:val="00D677C5"/>
    <w:rsid w:val="00D67A36"/>
    <w:rsid w:val="00D70B7C"/>
    <w:rsid w:val="00D710D5"/>
    <w:rsid w:val="00D73755"/>
    <w:rsid w:val="00D75A1F"/>
    <w:rsid w:val="00D76493"/>
    <w:rsid w:val="00D76721"/>
    <w:rsid w:val="00D80322"/>
    <w:rsid w:val="00D82CEF"/>
    <w:rsid w:val="00D82D0A"/>
    <w:rsid w:val="00D84102"/>
    <w:rsid w:val="00D85F9E"/>
    <w:rsid w:val="00D9220F"/>
    <w:rsid w:val="00D940CE"/>
    <w:rsid w:val="00D9507B"/>
    <w:rsid w:val="00D957FD"/>
    <w:rsid w:val="00D95831"/>
    <w:rsid w:val="00D958CC"/>
    <w:rsid w:val="00D97B54"/>
    <w:rsid w:val="00DA02FA"/>
    <w:rsid w:val="00DA3472"/>
    <w:rsid w:val="00DA42E9"/>
    <w:rsid w:val="00DA486C"/>
    <w:rsid w:val="00DA7561"/>
    <w:rsid w:val="00DB03EC"/>
    <w:rsid w:val="00DB2856"/>
    <w:rsid w:val="00DB2EDD"/>
    <w:rsid w:val="00DB3640"/>
    <w:rsid w:val="00DB393F"/>
    <w:rsid w:val="00DB3C1A"/>
    <w:rsid w:val="00DB4D48"/>
    <w:rsid w:val="00DB60AE"/>
    <w:rsid w:val="00DB7403"/>
    <w:rsid w:val="00DC091B"/>
    <w:rsid w:val="00DC0CB6"/>
    <w:rsid w:val="00DC108D"/>
    <w:rsid w:val="00DC202B"/>
    <w:rsid w:val="00DC3651"/>
    <w:rsid w:val="00DC6450"/>
    <w:rsid w:val="00DC6BDA"/>
    <w:rsid w:val="00DC7E49"/>
    <w:rsid w:val="00DD0718"/>
    <w:rsid w:val="00DD0827"/>
    <w:rsid w:val="00DD0DA0"/>
    <w:rsid w:val="00DD164D"/>
    <w:rsid w:val="00DD4802"/>
    <w:rsid w:val="00DD4B9D"/>
    <w:rsid w:val="00DD588F"/>
    <w:rsid w:val="00DD75B2"/>
    <w:rsid w:val="00DE11C3"/>
    <w:rsid w:val="00DE1CB8"/>
    <w:rsid w:val="00DE2CA3"/>
    <w:rsid w:val="00DE36ED"/>
    <w:rsid w:val="00DE36FB"/>
    <w:rsid w:val="00DE6CD3"/>
    <w:rsid w:val="00DE7418"/>
    <w:rsid w:val="00DE7B5D"/>
    <w:rsid w:val="00DE7BCC"/>
    <w:rsid w:val="00DF0244"/>
    <w:rsid w:val="00DF63C6"/>
    <w:rsid w:val="00E014BC"/>
    <w:rsid w:val="00E02C00"/>
    <w:rsid w:val="00E03508"/>
    <w:rsid w:val="00E03A6F"/>
    <w:rsid w:val="00E070B4"/>
    <w:rsid w:val="00E107D4"/>
    <w:rsid w:val="00E13A2E"/>
    <w:rsid w:val="00E14BC5"/>
    <w:rsid w:val="00E16095"/>
    <w:rsid w:val="00E169E3"/>
    <w:rsid w:val="00E201A9"/>
    <w:rsid w:val="00E20408"/>
    <w:rsid w:val="00E20903"/>
    <w:rsid w:val="00E20E28"/>
    <w:rsid w:val="00E22AD1"/>
    <w:rsid w:val="00E236E2"/>
    <w:rsid w:val="00E307EA"/>
    <w:rsid w:val="00E30FA5"/>
    <w:rsid w:val="00E31F2D"/>
    <w:rsid w:val="00E32E86"/>
    <w:rsid w:val="00E33941"/>
    <w:rsid w:val="00E33F2E"/>
    <w:rsid w:val="00E3418F"/>
    <w:rsid w:val="00E34A3C"/>
    <w:rsid w:val="00E3763F"/>
    <w:rsid w:val="00E400A8"/>
    <w:rsid w:val="00E40957"/>
    <w:rsid w:val="00E43232"/>
    <w:rsid w:val="00E45228"/>
    <w:rsid w:val="00E45C2C"/>
    <w:rsid w:val="00E464AC"/>
    <w:rsid w:val="00E52BD7"/>
    <w:rsid w:val="00E56BD6"/>
    <w:rsid w:val="00E57CE1"/>
    <w:rsid w:val="00E57FAE"/>
    <w:rsid w:val="00E63B65"/>
    <w:rsid w:val="00E6450F"/>
    <w:rsid w:val="00E659F2"/>
    <w:rsid w:val="00E7108A"/>
    <w:rsid w:val="00E716D9"/>
    <w:rsid w:val="00E7215C"/>
    <w:rsid w:val="00E72559"/>
    <w:rsid w:val="00E72A2E"/>
    <w:rsid w:val="00E73093"/>
    <w:rsid w:val="00E73D42"/>
    <w:rsid w:val="00E76932"/>
    <w:rsid w:val="00E800F2"/>
    <w:rsid w:val="00E85C26"/>
    <w:rsid w:val="00E85CD3"/>
    <w:rsid w:val="00E866F3"/>
    <w:rsid w:val="00E90314"/>
    <w:rsid w:val="00E90854"/>
    <w:rsid w:val="00E90F94"/>
    <w:rsid w:val="00E91869"/>
    <w:rsid w:val="00E95004"/>
    <w:rsid w:val="00E96576"/>
    <w:rsid w:val="00EA050B"/>
    <w:rsid w:val="00EA08A7"/>
    <w:rsid w:val="00EA0CBF"/>
    <w:rsid w:val="00EA1C83"/>
    <w:rsid w:val="00EA2BB1"/>
    <w:rsid w:val="00EA5204"/>
    <w:rsid w:val="00EA5EA0"/>
    <w:rsid w:val="00EA6D01"/>
    <w:rsid w:val="00EB1873"/>
    <w:rsid w:val="00EB2CD6"/>
    <w:rsid w:val="00EB37C8"/>
    <w:rsid w:val="00EB4A65"/>
    <w:rsid w:val="00EB7CEE"/>
    <w:rsid w:val="00EC18A1"/>
    <w:rsid w:val="00EC3039"/>
    <w:rsid w:val="00EC304D"/>
    <w:rsid w:val="00EC32E0"/>
    <w:rsid w:val="00EC32ED"/>
    <w:rsid w:val="00EC4A47"/>
    <w:rsid w:val="00EC6498"/>
    <w:rsid w:val="00EC7FE9"/>
    <w:rsid w:val="00ED01D6"/>
    <w:rsid w:val="00ED35E3"/>
    <w:rsid w:val="00ED440B"/>
    <w:rsid w:val="00ED4992"/>
    <w:rsid w:val="00ED4D94"/>
    <w:rsid w:val="00ED4F0E"/>
    <w:rsid w:val="00ED75E0"/>
    <w:rsid w:val="00ED7EF7"/>
    <w:rsid w:val="00EE0EAD"/>
    <w:rsid w:val="00EE329C"/>
    <w:rsid w:val="00EE3587"/>
    <w:rsid w:val="00EE38C3"/>
    <w:rsid w:val="00EE46F2"/>
    <w:rsid w:val="00EE4D68"/>
    <w:rsid w:val="00EE6D92"/>
    <w:rsid w:val="00EE7C01"/>
    <w:rsid w:val="00EF4407"/>
    <w:rsid w:val="00EF58A1"/>
    <w:rsid w:val="00F0357D"/>
    <w:rsid w:val="00F04AC1"/>
    <w:rsid w:val="00F1357E"/>
    <w:rsid w:val="00F13FC8"/>
    <w:rsid w:val="00F14717"/>
    <w:rsid w:val="00F150E2"/>
    <w:rsid w:val="00F1576C"/>
    <w:rsid w:val="00F16844"/>
    <w:rsid w:val="00F16E71"/>
    <w:rsid w:val="00F17017"/>
    <w:rsid w:val="00F176BA"/>
    <w:rsid w:val="00F21A20"/>
    <w:rsid w:val="00F223A7"/>
    <w:rsid w:val="00F2475E"/>
    <w:rsid w:val="00F30914"/>
    <w:rsid w:val="00F31BF0"/>
    <w:rsid w:val="00F32DAE"/>
    <w:rsid w:val="00F3314D"/>
    <w:rsid w:val="00F34C0A"/>
    <w:rsid w:val="00F42584"/>
    <w:rsid w:val="00F430B3"/>
    <w:rsid w:val="00F43398"/>
    <w:rsid w:val="00F43C90"/>
    <w:rsid w:val="00F44143"/>
    <w:rsid w:val="00F47A43"/>
    <w:rsid w:val="00F51651"/>
    <w:rsid w:val="00F52566"/>
    <w:rsid w:val="00F527C2"/>
    <w:rsid w:val="00F60357"/>
    <w:rsid w:val="00F62D92"/>
    <w:rsid w:val="00F64563"/>
    <w:rsid w:val="00F65CA7"/>
    <w:rsid w:val="00F663E6"/>
    <w:rsid w:val="00F66DC7"/>
    <w:rsid w:val="00F66EC1"/>
    <w:rsid w:val="00F67FB1"/>
    <w:rsid w:val="00F710A7"/>
    <w:rsid w:val="00F712ED"/>
    <w:rsid w:val="00F7384A"/>
    <w:rsid w:val="00F75CD1"/>
    <w:rsid w:val="00F812B8"/>
    <w:rsid w:val="00F8443C"/>
    <w:rsid w:val="00F879B2"/>
    <w:rsid w:val="00F87A69"/>
    <w:rsid w:val="00F90E7B"/>
    <w:rsid w:val="00F940B5"/>
    <w:rsid w:val="00F97322"/>
    <w:rsid w:val="00FA1CA8"/>
    <w:rsid w:val="00FA232D"/>
    <w:rsid w:val="00FA2A4A"/>
    <w:rsid w:val="00FA65C3"/>
    <w:rsid w:val="00FA7D2D"/>
    <w:rsid w:val="00FA7E7B"/>
    <w:rsid w:val="00FB123C"/>
    <w:rsid w:val="00FB1AC2"/>
    <w:rsid w:val="00FB1CF0"/>
    <w:rsid w:val="00FB3026"/>
    <w:rsid w:val="00FB34AF"/>
    <w:rsid w:val="00FB3D9E"/>
    <w:rsid w:val="00FB4E9B"/>
    <w:rsid w:val="00FB730A"/>
    <w:rsid w:val="00FC407D"/>
    <w:rsid w:val="00FC5BE1"/>
    <w:rsid w:val="00FC6ECA"/>
    <w:rsid w:val="00FD062E"/>
    <w:rsid w:val="00FD1A8A"/>
    <w:rsid w:val="00FD1F0B"/>
    <w:rsid w:val="00FD41F3"/>
    <w:rsid w:val="00FD4CAC"/>
    <w:rsid w:val="00FD602B"/>
    <w:rsid w:val="00FD6654"/>
    <w:rsid w:val="00FD71C3"/>
    <w:rsid w:val="00FD7744"/>
    <w:rsid w:val="00FD787A"/>
    <w:rsid w:val="00FD7ABE"/>
    <w:rsid w:val="00FE256B"/>
    <w:rsid w:val="00FE2F3C"/>
    <w:rsid w:val="00FE3BE8"/>
    <w:rsid w:val="00FE3CC4"/>
    <w:rsid w:val="00FE515C"/>
    <w:rsid w:val="00FE57B2"/>
    <w:rsid w:val="00FF0125"/>
    <w:rsid w:val="00FF1A07"/>
    <w:rsid w:val="00FF1BA6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319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319"/>
    <w:pPr>
      <w:keepNext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438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319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7F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47F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4381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A7D4C"/>
    <w:rPr>
      <w:b/>
      <w:bCs/>
      <w:sz w:val="24"/>
      <w:szCs w:val="24"/>
    </w:rPr>
  </w:style>
  <w:style w:type="table" w:styleId="TableGrid">
    <w:name w:val="Table Grid"/>
    <w:basedOn w:val="TableNormal"/>
    <w:rsid w:val="00721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365E35"/>
    <w:pPr>
      <w:tabs>
        <w:tab w:val="left" w:pos="2793"/>
      </w:tabs>
      <w:ind w:left="3597" w:hanging="1545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47F78"/>
    <w:rPr>
      <w:sz w:val="24"/>
      <w:szCs w:val="24"/>
    </w:rPr>
  </w:style>
  <w:style w:type="character" w:styleId="Hyperlink">
    <w:name w:val="Hyperlink"/>
    <w:basedOn w:val="DefaultParagraphFont"/>
    <w:uiPriority w:val="99"/>
    <w:rsid w:val="00EB37C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E43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47F7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E4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7F7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E4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47F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E43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47F78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5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6E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0FE"/>
    <w:pPr>
      <w:ind w:left="720"/>
    </w:pPr>
  </w:style>
  <w:style w:type="paragraph" w:styleId="Header">
    <w:name w:val="header"/>
    <w:basedOn w:val="Normal"/>
    <w:link w:val="HeaderChar"/>
    <w:uiPriority w:val="99"/>
    <w:rsid w:val="0030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4126"/>
    <w:rPr>
      <w:sz w:val="24"/>
      <w:szCs w:val="24"/>
    </w:rPr>
  </w:style>
  <w:style w:type="character" w:customStyle="1" w:styleId="hps">
    <w:name w:val="hps"/>
    <w:basedOn w:val="DefaultParagraphFont"/>
    <w:rsid w:val="00594570"/>
  </w:style>
  <w:style w:type="character" w:customStyle="1" w:styleId="shorttext">
    <w:name w:val="short_text"/>
    <w:basedOn w:val="DefaultParagraphFont"/>
    <w:rsid w:val="00594570"/>
  </w:style>
  <w:style w:type="paragraph" w:customStyle="1" w:styleId="Default">
    <w:name w:val="Default"/>
    <w:uiPriority w:val="99"/>
    <w:rsid w:val="00B628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6280B"/>
    <w:rPr>
      <w:color w:val="800080"/>
      <w:u w:val="single"/>
    </w:rPr>
  </w:style>
  <w:style w:type="character" w:customStyle="1" w:styleId="yshortcuts">
    <w:name w:val="yshortcuts"/>
    <w:basedOn w:val="DefaultParagraphFont"/>
    <w:uiPriority w:val="99"/>
    <w:rsid w:val="00FF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319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319"/>
    <w:pPr>
      <w:keepNext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438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319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7F7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47F7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4381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A7D4C"/>
    <w:rPr>
      <w:b/>
      <w:bCs/>
      <w:sz w:val="24"/>
      <w:szCs w:val="24"/>
    </w:rPr>
  </w:style>
  <w:style w:type="table" w:styleId="TableGrid">
    <w:name w:val="Table Grid"/>
    <w:basedOn w:val="TableNormal"/>
    <w:rsid w:val="00721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365E35"/>
    <w:pPr>
      <w:tabs>
        <w:tab w:val="left" w:pos="2793"/>
      </w:tabs>
      <w:ind w:left="3597" w:hanging="1545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47F78"/>
    <w:rPr>
      <w:sz w:val="24"/>
      <w:szCs w:val="24"/>
    </w:rPr>
  </w:style>
  <w:style w:type="character" w:styleId="Hyperlink">
    <w:name w:val="Hyperlink"/>
    <w:basedOn w:val="DefaultParagraphFont"/>
    <w:uiPriority w:val="99"/>
    <w:rsid w:val="00EB37C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E43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47F7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E4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47F7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E4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47F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E43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47F78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5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6E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0FE"/>
    <w:pPr>
      <w:ind w:left="720"/>
    </w:pPr>
  </w:style>
  <w:style w:type="paragraph" w:styleId="Header">
    <w:name w:val="header"/>
    <w:basedOn w:val="Normal"/>
    <w:link w:val="HeaderChar"/>
    <w:uiPriority w:val="99"/>
    <w:rsid w:val="0030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4126"/>
    <w:rPr>
      <w:sz w:val="24"/>
      <w:szCs w:val="24"/>
    </w:rPr>
  </w:style>
  <w:style w:type="character" w:customStyle="1" w:styleId="hps">
    <w:name w:val="hps"/>
    <w:basedOn w:val="DefaultParagraphFont"/>
    <w:rsid w:val="00594570"/>
  </w:style>
  <w:style w:type="character" w:customStyle="1" w:styleId="shorttext">
    <w:name w:val="short_text"/>
    <w:basedOn w:val="DefaultParagraphFont"/>
    <w:rsid w:val="00594570"/>
  </w:style>
  <w:style w:type="paragraph" w:customStyle="1" w:styleId="Default">
    <w:name w:val="Default"/>
    <w:uiPriority w:val="99"/>
    <w:rsid w:val="00B628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6280B"/>
    <w:rPr>
      <w:color w:val="800080"/>
      <w:u w:val="single"/>
    </w:rPr>
  </w:style>
  <w:style w:type="character" w:customStyle="1" w:styleId="yshortcuts">
    <w:name w:val="yshortcuts"/>
    <w:basedOn w:val="DefaultParagraphFont"/>
    <w:uiPriority w:val="99"/>
    <w:rsid w:val="00FF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5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99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C51-C7EE-4C64-B119-DC867F0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ACC SOCIETY CHANDIGARH CENTRE</vt:lpstr>
    </vt:vector>
  </TitlesOfParts>
  <Company>doeacc</Company>
  <LinksUpToDate>false</LinksUpToDate>
  <CharactersWithSpaces>2983</CharactersWithSpaces>
  <SharedDoc>false</SharedDoc>
  <HLinks>
    <vt:vector size="12" baseType="variant"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://www.doeaccchd.edu.in/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doeaccchd.edu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ACC SOCIETY CHANDIGARH CENTRE</dc:title>
  <dc:creator>manpower</dc:creator>
  <cp:lastModifiedBy>Hewlett-Packard Company</cp:lastModifiedBy>
  <cp:revision>9</cp:revision>
  <cp:lastPrinted>2014-07-23T04:33:00Z</cp:lastPrinted>
  <dcterms:created xsi:type="dcterms:W3CDTF">2015-05-06T08:17:00Z</dcterms:created>
  <dcterms:modified xsi:type="dcterms:W3CDTF">2015-10-08T08:47:00Z</dcterms:modified>
</cp:coreProperties>
</file>